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D144A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104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8D4E21" w:rsidRPr="009431DD" w:rsidRDefault="008D4E21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431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Финансовое управление администрации</w:t>
                  </w:r>
                </w:p>
                <w:p w:rsidR="008D4E21" w:rsidRPr="009431DD" w:rsidRDefault="008D4E21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431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ветского муниципального района Саратовской области</w:t>
                  </w:r>
                </w:p>
              </w:txbxContent>
            </v:textbox>
            <w10:wrap type="through"/>
          </v:shape>
        </w:pict>
      </w:r>
      <w:r w:rsidR="00790F0C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499745</wp:posOffset>
            </wp:positionV>
            <wp:extent cx="1809750" cy="198628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00" t="27305" r="29051" b="4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B00024">
      <w:pPr>
        <w:ind w:left="-993"/>
      </w:pPr>
    </w:p>
    <w:p w:rsidR="009660C1" w:rsidRDefault="00D144A3" w:rsidP="003405DA">
      <w:r>
        <w:rPr>
          <w:noProof/>
          <w:lang w:eastAsia="ru-RU"/>
        </w:rPr>
        <w:pict>
          <v:shape id="Надпись 2" o:spid="_x0000_s1027" type="#_x0000_t202" style="position:absolute;margin-left:-5.65pt;margin-top:5.4pt;width:455.05pt;height:125.4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8D4E21" w:rsidRPr="006127EB" w:rsidRDefault="008D4E21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>БЮДЖЕТ ДЛЯ ГРАЖДАН</w:t>
                  </w:r>
                </w:p>
                <w:p w:rsidR="008D4E21" w:rsidRPr="006127EB" w:rsidRDefault="008D4E21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>Исполнение бюджета</w:t>
                  </w:r>
                </w:p>
                <w:p w:rsidR="008D4E21" w:rsidRPr="006127EB" w:rsidRDefault="008D4E21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Советского муниципального района </w:t>
                  </w:r>
                </w:p>
                <w:p w:rsidR="008D4E21" w:rsidRPr="006127EB" w:rsidRDefault="008D4E21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>за 2018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9660C1" w:rsidRDefault="00790F0C" w:rsidP="003405DA"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801467</wp:posOffset>
            </wp:positionH>
            <wp:positionV relativeFrom="paragraph">
              <wp:posOffset>283232</wp:posOffset>
            </wp:positionV>
            <wp:extent cx="3381221" cy="2286000"/>
            <wp:effectExtent l="19050" t="0" r="0" b="0"/>
            <wp:wrapThrough wrapText="bothSides">
              <wp:wrapPolygon edited="0">
                <wp:start x="-122" y="0"/>
                <wp:lineTo x="-122" y="21420"/>
                <wp:lineTo x="21540" y="21420"/>
                <wp:lineTo x="21540" y="0"/>
                <wp:lineTo x="-122" y="0"/>
              </wp:wrapPolygon>
            </wp:wrapThrough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229" t="17731" r="14181" b="3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2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7DA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283210</wp:posOffset>
            </wp:positionV>
            <wp:extent cx="3368040" cy="2286000"/>
            <wp:effectExtent l="19050" t="0" r="3810" b="0"/>
            <wp:wrapThrough wrapText="bothSides">
              <wp:wrapPolygon edited="0">
                <wp:start x="-122" y="0"/>
                <wp:lineTo x="-122" y="21420"/>
                <wp:lineTo x="21624" y="21420"/>
                <wp:lineTo x="21624" y="0"/>
                <wp:lineTo x="-122" y="0"/>
              </wp:wrapPolygon>
            </wp:wrapThrough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349" t="26241" r="21351" b="4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0C1" w:rsidRDefault="00285109" w:rsidP="00462679">
      <w:pPr>
        <w:tabs>
          <w:tab w:val="left" w:pos="5387"/>
        </w:tabs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9398</wp:posOffset>
            </wp:positionH>
            <wp:positionV relativeFrom="paragraph">
              <wp:posOffset>22420</wp:posOffset>
            </wp:positionV>
            <wp:extent cx="3382948" cy="2372139"/>
            <wp:effectExtent l="19050" t="0" r="7952" b="0"/>
            <wp:wrapNone/>
            <wp:docPr id="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89" t="18651" r="6820"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8" cy="23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F0C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79375</wp:posOffset>
            </wp:positionV>
            <wp:extent cx="3373120" cy="2319020"/>
            <wp:effectExtent l="19050" t="0" r="0" b="0"/>
            <wp:wrapThrough wrapText="bothSides">
              <wp:wrapPolygon edited="0">
                <wp:start x="-122" y="0"/>
                <wp:lineTo x="-122" y="21470"/>
                <wp:lineTo x="21592" y="21470"/>
                <wp:lineTo x="21592" y="0"/>
                <wp:lineTo x="-122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30" t="20568" r="19757" b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C1">
        <w:br w:type="page"/>
      </w:r>
    </w:p>
    <w:p w:rsidR="00D266A4" w:rsidRPr="00325715" w:rsidRDefault="00D144A3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D144A3">
        <w:rPr>
          <w:noProof/>
        </w:rPr>
        <w:lastRenderedPageBreak/>
        <w:pict>
          <v:rect id="Прямоугольник 698" o:spid="_x0000_s1029" style="position:absolute;margin-left:-69.4pt;margin-top:-33.75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8D4E21" w:rsidRDefault="008D4E21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8D4E21" w:rsidRPr="00172B65" w:rsidRDefault="008D4E21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740CB"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Советского  муниципального района Саратовской области о бюджете муниципального района на очередной финансовый год или решения об исполнении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8D4E21" w:rsidRPr="00172B65" w:rsidRDefault="008D4E21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оветского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8D4E21" w:rsidRPr="00172B65" w:rsidRDefault="008D4E21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8D4E21" w:rsidRPr="00172B65" w:rsidRDefault="008D4E21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 на очередной финансовый   год и плановый период.</w:t>
                  </w:r>
                </w:p>
                <w:p w:rsidR="008D4E21" w:rsidRPr="00811DEA" w:rsidRDefault="008D4E21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D144A3" w:rsidP="006670D2">
      <w:pPr>
        <w:jc w:val="center"/>
      </w:pPr>
      <w:r w:rsidRPr="00D144A3">
        <w:rPr>
          <w:i/>
          <w:noProof/>
        </w:rPr>
        <w:lastRenderedPageBreak/>
        <w:pict>
          <v:rect id="Прямоугольник 301" o:spid="_x0000_s1030" style="position:absolute;left:0;text-align:left;margin-left:188pt;margin-top:44.3pt;width:293.6pt;height:177.35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D4E21" w:rsidRPr="0040721B" w:rsidRDefault="008D4E21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5F16A9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15875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0907EE" w:rsidRDefault="000907EE" w:rsidP="00FC4621"/>
    <w:p w:rsidR="005F16A9" w:rsidRDefault="00D144A3" w:rsidP="00FC4621">
      <w:r>
        <w:rPr>
          <w:noProof/>
          <w:lang w:eastAsia="ru-RU"/>
        </w:rPr>
        <w:pict>
          <v:roundrect id="Скругленный прямоугольник 682" o:spid="_x0000_s1031" style="position:absolute;margin-left:-51.25pt;margin-top:18.8pt;width:546.95pt;height:93.1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8D4E21" w:rsidRDefault="008D4E21" w:rsidP="00FC4621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8D4E21" w:rsidRPr="00BE3F9F" w:rsidRDefault="008D4E21" w:rsidP="00FC4621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Советского муниципального района Саратовской области                                                                                 </w:t>
                  </w:r>
                </w:p>
              </w:txbxContent>
            </v:textbox>
          </v:roundrect>
        </w:pict>
      </w:r>
    </w:p>
    <w:p w:rsidR="00FC4621" w:rsidRDefault="00FC4621" w:rsidP="00FC4621"/>
    <w:p w:rsidR="00B17B3F" w:rsidRDefault="00FC4621" w:rsidP="00FC4621">
      <w:pPr>
        <w:tabs>
          <w:tab w:val="left" w:pos="2955"/>
        </w:tabs>
      </w:pPr>
      <w:r>
        <w:tab/>
      </w:r>
    </w:p>
    <w:p w:rsidR="00B17B3F" w:rsidRPr="00B17B3F" w:rsidRDefault="00B17B3F" w:rsidP="00B17B3F"/>
    <w:p w:rsidR="00B17B3F" w:rsidRPr="00B17B3F" w:rsidRDefault="00D144A3" w:rsidP="00B17B3F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80.45pt;margin-top:15.85pt;width:18.7pt;height:32.7pt;z-index:251668480" fillcolor="#f4f4f4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shape id="_x0000_s1036" type="#_x0000_t67" style="position:absolute;margin-left:330pt;margin-top:15.85pt;width:18.7pt;height:32.7pt;z-index:251669504" adj="16928,5429" fillcolor="#f4f4f4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B17B3F" w:rsidRPr="00B17B3F" w:rsidRDefault="00B17B3F" w:rsidP="00B17B3F"/>
    <w:p w:rsidR="00B17B3F" w:rsidRPr="00B17B3F" w:rsidRDefault="00D144A3" w:rsidP="00B17B3F">
      <w:r>
        <w:rPr>
          <w:noProof/>
          <w:lang w:eastAsia="ru-RU"/>
        </w:rPr>
        <w:pict>
          <v:roundrect id="Скругленный прямоугольник 686" o:spid="_x0000_s1032" style="position:absolute;margin-left:-51.25pt;margin-top:8pt;width:202.75pt;height:237.4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8D4E21" w:rsidRDefault="008D4E21" w:rsidP="00477F20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8D4E21" w:rsidRDefault="008D4E21" w:rsidP="00B9515E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Бюджет муниципального района</w:t>
                  </w:r>
                </w:p>
                <w:p w:rsidR="008D4E21" w:rsidRPr="00B9515E" w:rsidRDefault="008D4E21" w:rsidP="00B9515E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88" o:spid="_x0000_s1033" style="position:absolute;margin-left:188pt;margin-top:8pt;width:300.15pt;height:237.4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8D4E21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>- Бюджет  Степнов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Советского 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Пушкин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Золотостепское 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Культур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Любимов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Мечетнен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Наливнянского МО</w:t>
                  </w:r>
                </w:p>
                <w:p w:rsidR="008D4E21" w:rsidRPr="005F16A9" w:rsidRDefault="008D4E21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Розовского МО</w:t>
                  </w:r>
                </w:p>
                <w:p w:rsidR="008D4E21" w:rsidRPr="005F16A9" w:rsidRDefault="008D4E21" w:rsidP="00B17B3F">
                  <w:pPr>
                    <w:pStyle w:val="a3"/>
                    <w:ind w:firstLine="0"/>
                    <w:rPr>
                      <w:b/>
                      <w:sz w:val="32"/>
                      <w:szCs w:val="32"/>
                    </w:rPr>
                  </w:pPr>
                </w:p>
                <w:p w:rsidR="008D4E21" w:rsidRPr="005E3550" w:rsidRDefault="008D4E21" w:rsidP="00B17B3F">
                  <w:pPr>
                    <w:pStyle w:val="a3"/>
                    <w:ind w:firstLine="0"/>
                  </w:pPr>
                </w:p>
              </w:txbxContent>
            </v:textbox>
          </v:roundrect>
        </w:pict>
      </w:r>
    </w:p>
    <w:p w:rsidR="00B17B3F" w:rsidRPr="00B17B3F" w:rsidRDefault="00B17B3F" w:rsidP="00B17B3F"/>
    <w:p w:rsidR="00B17B3F" w:rsidRDefault="00B17B3F" w:rsidP="00B17B3F"/>
    <w:p w:rsidR="008F7655" w:rsidRDefault="00B17B3F" w:rsidP="00B17B3F">
      <w:r>
        <w:t xml:space="preserve">                                                                                           </w:t>
      </w:r>
    </w:p>
    <w:p w:rsidR="008F7655" w:rsidRDefault="008F7655" w:rsidP="00B17B3F"/>
    <w:p w:rsidR="008F7655" w:rsidRDefault="008F7655" w:rsidP="00B17B3F"/>
    <w:p w:rsidR="008F7655" w:rsidRDefault="008F7655" w:rsidP="00B17B3F"/>
    <w:p w:rsidR="00DB3A1F" w:rsidRDefault="00DB3A1F" w:rsidP="001B4148">
      <w:pPr>
        <w:spacing w:line="240" w:lineRule="auto"/>
        <w:jc w:val="center"/>
        <w:rPr>
          <w:b/>
          <w:i/>
          <w:sz w:val="48"/>
          <w:szCs w:val="48"/>
        </w:rPr>
      </w:pPr>
    </w:p>
    <w:p w:rsidR="00DB3A1F" w:rsidRDefault="00DB3A1F" w:rsidP="001B4148">
      <w:pPr>
        <w:spacing w:line="240" w:lineRule="auto"/>
        <w:jc w:val="center"/>
        <w:rPr>
          <w:b/>
          <w:i/>
          <w:sz w:val="48"/>
          <w:szCs w:val="48"/>
        </w:rPr>
      </w:pPr>
    </w:p>
    <w:p w:rsidR="00DB3A1F" w:rsidRDefault="00DB3A1F" w:rsidP="00977717">
      <w:pPr>
        <w:spacing w:line="240" w:lineRule="auto"/>
        <w:rPr>
          <w:b/>
          <w:i/>
          <w:sz w:val="48"/>
          <w:szCs w:val="48"/>
        </w:rPr>
      </w:pPr>
    </w:p>
    <w:p w:rsidR="00FB4363" w:rsidRDefault="00D144A3" w:rsidP="00B17B3F">
      <w:pPr>
        <w:rPr>
          <w:b/>
          <w:i/>
          <w:sz w:val="48"/>
          <w:szCs w:val="48"/>
        </w:rPr>
      </w:pPr>
      <w:r w:rsidRPr="00D144A3">
        <w:rPr>
          <w:noProof/>
          <w:lang w:eastAsia="ru-RU"/>
        </w:rPr>
        <w:lastRenderedPageBreak/>
        <w:pict>
          <v:roundrect id="_x0000_s1146" style="position:absolute;margin-left:-64.35pt;margin-top:-2.4pt;width:546.95pt;height:121pt;z-index:251798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6">
              <w:txbxContent>
                <w:p w:rsidR="008D4E21" w:rsidRPr="00F62764" w:rsidRDefault="008D4E21" w:rsidP="000A1D91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8D4E21" w:rsidRPr="00F62764" w:rsidRDefault="008D4E21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8D4E21" w:rsidRPr="00F62764" w:rsidRDefault="008D4E21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8D4E21" w:rsidRPr="00F62764" w:rsidRDefault="008D4E21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</w:p>
                <w:p w:rsidR="008D4E21" w:rsidRDefault="008D4E21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8D4E21" w:rsidRPr="00BE3F9F" w:rsidRDefault="008D4E21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024D01" w:rsidRDefault="00024D01" w:rsidP="00B17B3F"/>
    <w:p w:rsidR="001B4148" w:rsidRDefault="001B4148" w:rsidP="00B17B3F"/>
    <w:p w:rsidR="001B4148" w:rsidRDefault="001B4148" w:rsidP="00B17B3F"/>
    <w:p w:rsidR="001B4148" w:rsidRDefault="00D144A3" w:rsidP="001B4148">
      <w:r w:rsidRPr="00D144A3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8.2pt;margin-top:19.4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8D4E21" w:rsidRPr="00F62764" w:rsidRDefault="008D4E21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юджет муниципального района составляется 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тверждается сроком на три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а</w:t>
                  </w:r>
                </w:p>
              </w:txbxContent>
            </v:textbox>
          </v:roundrect>
        </w:pict>
      </w:r>
    </w:p>
    <w:p w:rsidR="00E37F95" w:rsidRDefault="00184809" w:rsidP="001B4148">
      <w:r>
        <w:t xml:space="preserve">                                                                        </w:t>
      </w:r>
    </w:p>
    <w:p w:rsidR="00F74B2D" w:rsidRDefault="00E37F95" w:rsidP="00E37F95">
      <w:pPr>
        <w:tabs>
          <w:tab w:val="left" w:pos="1197"/>
        </w:tabs>
      </w:pPr>
      <w:r>
        <w:tab/>
      </w:r>
    </w:p>
    <w:p w:rsidR="00F74B2D" w:rsidRPr="00F74B2D" w:rsidRDefault="00F74B2D" w:rsidP="00F74B2D"/>
    <w:p w:rsidR="00F74B2D" w:rsidRPr="00F74B2D" w:rsidRDefault="00D144A3" w:rsidP="00F74B2D">
      <w:r>
        <w:rPr>
          <w:noProof/>
          <w:lang w:eastAsia="ru-RU"/>
        </w:rPr>
        <w:pict>
          <v:roundrect id="_x0000_s1147" style="position:absolute;margin-left:-64.35pt;margin-top:7pt;width:546.95pt;height:506.5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8D4E21" w:rsidRPr="007735D3" w:rsidRDefault="008D4E21" w:rsidP="00AE7918">
                  <w:pPr>
                    <w:pStyle w:val="a3"/>
                    <w:rPr>
                      <w:sz w:val="32"/>
                      <w:szCs w:val="32"/>
                    </w:rPr>
                  </w:pPr>
                  <w:r w:rsidRPr="007735D3">
                    <w:rPr>
                      <w:sz w:val="32"/>
                      <w:szCs w:val="32"/>
                    </w:rPr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8D4E21" w:rsidRPr="007735D3" w:rsidRDefault="008D4E21" w:rsidP="00AE7918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8D4E21" w:rsidRPr="007735D3" w:rsidRDefault="008D4E21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ставление бюджета муниципального района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 xml:space="preserve">: До начала составления 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 муниципального района представляется на рассмотрение главе Советского муниципального района. </w:t>
                  </w:r>
                </w:p>
                <w:p w:rsidR="008D4E21" w:rsidRPr="007735D3" w:rsidRDefault="008D4E21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смотрение бюджета муниципального района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: Бюджет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8D4E21" w:rsidRPr="007735D3" w:rsidRDefault="008D4E21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тверждение бюджета муниципального района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и плановый период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утверждается решением Муниципального Собрания   Советского муниципального района Саратовской области.</w:t>
                  </w:r>
                </w:p>
                <w:p w:rsidR="008D4E21" w:rsidRPr="00AE7918" w:rsidRDefault="008D4E21" w:rsidP="00896BDB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D4E21" w:rsidRPr="00BE3F9F" w:rsidRDefault="008D4E21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4834BC" w:rsidRPr="00D76715" w:rsidRDefault="00F74B2D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257924">
        <w:br w:type="textWrapping" w:clear="all"/>
      </w:r>
    </w:p>
    <w:p w:rsidR="00B400E7" w:rsidRDefault="00B400E7" w:rsidP="00B400E7"/>
    <w:p w:rsidR="00F35997" w:rsidRDefault="00F35997" w:rsidP="00B400E7"/>
    <w:p w:rsidR="00F35997" w:rsidRPr="00B400E7" w:rsidRDefault="00F35997" w:rsidP="00B400E7">
      <w:pPr>
        <w:sectPr w:rsidR="00F35997" w:rsidRPr="00B400E7" w:rsidSect="007442EA">
          <w:footerReference w:type="default" r:id="rId14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2D16AA" w:rsidRPr="009C4D1D" w:rsidRDefault="002D16AA" w:rsidP="002D16A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ОСНОВНЫЕ ПОКАЗАТЕЛИ СОЦИАЛЬНО-ЭКОНОМИЧЕСКОГО РАЗВИТИЯ МУНИЦИПАЛЬНОГО РАЙОНА</w:t>
      </w:r>
    </w:p>
    <w:p w:rsidR="000B245C" w:rsidRDefault="000B245C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9"/>
        <w:gridCol w:w="2268"/>
        <w:gridCol w:w="1984"/>
      </w:tblGrid>
      <w:tr w:rsidR="000B245C" w:rsidRPr="00011675" w:rsidTr="000B245C">
        <w:trPr>
          <w:trHeight w:val="65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оказател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2017 год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2018 год</w:t>
            </w:r>
          </w:p>
        </w:tc>
      </w:tr>
      <w:tr w:rsidR="000B245C" w:rsidRPr="00011675" w:rsidTr="000B245C">
        <w:trPr>
          <w:trHeight w:val="129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по полному кругу предприятий)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5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4812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5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0652,2</w:t>
            </w:r>
          </w:p>
        </w:tc>
      </w:tr>
      <w:tr w:rsidR="000B245C" w:rsidRPr="00011675" w:rsidTr="000B245C">
        <w:trPr>
          <w:trHeight w:val="432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Продукция сельского хозяйства, млн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5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32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5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65</w:t>
            </w:r>
          </w:p>
        </w:tc>
      </w:tr>
      <w:tr w:rsidR="000B245C" w:rsidRPr="00011675" w:rsidTr="000B245C">
        <w:trPr>
          <w:trHeight w:val="65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списочная численность работающих в экономике , чел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239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061</w:t>
            </w:r>
          </w:p>
        </w:tc>
      </w:tr>
      <w:tr w:rsidR="000B245C" w:rsidRPr="00011675" w:rsidTr="000B245C">
        <w:trPr>
          <w:trHeight w:val="719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Фонд начисленной заработной платы работающих в экономике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137027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0500</w:t>
            </w:r>
          </w:p>
        </w:tc>
      </w:tr>
      <w:tr w:rsidR="000B245C" w:rsidRPr="00011675" w:rsidTr="000B245C">
        <w:trPr>
          <w:trHeight w:val="37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месячная заработная плата всего:, 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52,5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918</w:t>
            </w:r>
          </w:p>
        </w:tc>
      </w:tr>
      <w:tr w:rsidR="000B245C" w:rsidRPr="00011675" w:rsidTr="000B245C">
        <w:trPr>
          <w:trHeight w:val="539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розничной торговли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2122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970</w:t>
            </w:r>
          </w:p>
        </w:tc>
      </w:tr>
      <w:tr w:rsidR="000B245C" w:rsidRPr="00011675" w:rsidTr="000B245C">
        <w:trPr>
          <w:trHeight w:val="340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880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930</w:t>
            </w:r>
          </w:p>
        </w:tc>
      </w:tr>
      <w:tr w:rsidR="000B245C" w:rsidRPr="00011675" w:rsidTr="000B245C">
        <w:trPr>
          <w:trHeight w:val="443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нежные доходы населения - всего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28100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51300</w:t>
            </w:r>
          </w:p>
        </w:tc>
      </w:tr>
      <w:tr w:rsidR="000B245C" w:rsidRPr="00011675" w:rsidTr="000B245C">
        <w:trPr>
          <w:trHeight w:val="65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месячные денежные доходы на душу населения, р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ублей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646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37</w:t>
            </w:r>
          </w:p>
        </w:tc>
      </w:tr>
      <w:tr w:rsidR="000B245C" w:rsidRPr="00011675" w:rsidTr="000B245C">
        <w:trPr>
          <w:trHeight w:val="80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темп роста среднемесячных денежных доходов на душу на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0B245C" w:rsidRPr="00011675" w:rsidTr="000B245C">
        <w:trPr>
          <w:trHeight w:val="456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населения (среднегодовая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48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48</w:t>
            </w:r>
          </w:p>
        </w:tc>
      </w:tr>
      <w:tr w:rsidR="000B245C" w:rsidRPr="00011675" w:rsidTr="000B245C">
        <w:trPr>
          <w:trHeight w:val="480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58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73</w:t>
            </w:r>
          </w:p>
        </w:tc>
      </w:tr>
    </w:tbl>
    <w:p w:rsidR="009C4D1D" w:rsidRDefault="009C4D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D144A3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8D4E21" w:rsidRPr="00177F40" w:rsidRDefault="008D4E21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8D4E21" w:rsidRDefault="008D4E21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144A3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144A3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8D4E21" w:rsidRPr="00BE3F9F" w:rsidRDefault="008D4E21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8D4E21" w:rsidRDefault="008D4E21" w:rsidP="007A238F">
                  <w:pPr>
                    <w:pStyle w:val="a3"/>
                    <w:rPr>
                      <w:color w:val="000000"/>
                    </w:rPr>
                  </w:pPr>
                </w:p>
                <w:p w:rsidR="008D4E21" w:rsidRPr="004D2FC0" w:rsidRDefault="008D4E21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8D4E21" w:rsidRPr="004D2FC0" w:rsidRDefault="008D4E21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8D4E21" w:rsidRPr="004D2FC0" w:rsidRDefault="008D4E21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8D4E21" w:rsidRPr="004D2FC0" w:rsidRDefault="008D4E21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8D4E21" w:rsidRDefault="008D4E21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8D4E21" w:rsidRPr="00BE3F9F" w:rsidRDefault="008D4E21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8D4E21" w:rsidRPr="00BE3F9F" w:rsidRDefault="008D4E21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D4E21" w:rsidRPr="00BE3F9F" w:rsidRDefault="008D4E21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D4E21" w:rsidRPr="00BE3F9F" w:rsidRDefault="008D4E21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D4E21" w:rsidRPr="00BE3F9F" w:rsidRDefault="008D4E21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D4E21" w:rsidRPr="00BE3F9F" w:rsidRDefault="008D4E21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8D4E21" w:rsidRDefault="008D4E21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8D4E21" w:rsidRPr="00FD3CA3" w:rsidRDefault="008D4E21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D4E21" w:rsidRPr="004D2FC0" w:rsidRDefault="008D4E21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8D4E21" w:rsidRPr="004D2FC0" w:rsidRDefault="008D4E21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8D4E21" w:rsidRPr="004D2FC0" w:rsidRDefault="008D4E21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8D4E21" w:rsidRPr="00BE3F9F" w:rsidRDefault="008D4E21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8D4E21" w:rsidRPr="00BE3F9F" w:rsidRDefault="008D4E21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8D4E21" w:rsidRPr="00BE3F9F" w:rsidRDefault="008D4E21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8D4E21" w:rsidRDefault="008D4E21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D4E21" w:rsidRDefault="008D4E21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8D4E21" w:rsidRPr="00BE3F9F" w:rsidRDefault="008D4E21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8D4E21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8D4E21" w:rsidRPr="00043C79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8D4E21" w:rsidRPr="00043C79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8D4E21" w:rsidRPr="00043C79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8D4E21" w:rsidRPr="00043C79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8D4E21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8D4E21" w:rsidRPr="00043C79" w:rsidRDefault="008D4E21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8D4E21" w:rsidRPr="00BE3F9F" w:rsidRDefault="008D4E21" w:rsidP="00524575">
                  <w:pPr>
                    <w:pStyle w:val="a3"/>
                    <w:rPr>
                      <w:color w:val="000000"/>
                    </w:rPr>
                  </w:pPr>
                </w:p>
                <w:p w:rsidR="008D4E21" w:rsidRDefault="008D4E21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2452E" w:rsidRDefault="00C22D14" w:rsidP="00C745C4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66" w:rsidRDefault="00284F0B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515D5">
        <w:rPr>
          <w:rFonts w:ascii="Times New Roman" w:hAnsi="Times New Roman" w:cs="Times New Roman"/>
          <w:sz w:val="28"/>
          <w:szCs w:val="28"/>
        </w:rPr>
        <w:t>в 2018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418 130,5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1515D5">
        <w:rPr>
          <w:rFonts w:ascii="Times New Roman" w:hAnsi="Times New Roman" w:cs="Times New Roman"/>
          <w:sz w:val="28"/>
          <w:szCs w:val="28"/>
        </w:rPr>
        <w:t>77 767,3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неналоговые доходы </w:t>
      </w:r>
      <w:r w:rsidR="001515D5">
        <w:rPr>
          <w:rFonts w:ascii="Times New Roman" w:hAnsi="Times New Roman" w:cs="Times New Roman"/>
          <w:sz w:val="28"/>
          <w:szCs w:val="28"/>
        </w:rPr>
        <w:t>7 680,3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1515D5">
        <w:rPr>
          <w:rFonts w:ascii="Times New Roman" w:hAnsi="Times New Roman" w:cs="Times New Roman"/>
          <w:sz w:val="28"/>
          <w:szCs w:val="28"/>
        </w:rPr>
        <w:t>322 682,9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  <w:r w:rsidR="00C522DD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E12520">
        <w:rPr>
          <w:rFonts w:ascii="Times New Roman" w:hAnsi="Times New Roman" w:cs="Times New Roman"/>
          <w:sz w:val="28"/>
          <w:szCs w:val="28"/>
        </w:rPr>
        <w:t>в</w:t>
      </w:r>
      <w:r w:rsidR="001515D5">
        <w:rPr>
          <w:rFonts w:ascii="Times New Roman" w:hAnsi="Times New Roman" w:cs="Times New Roman"/>
          <w:sz w:val="28"/>
          <w:szCs w:val="28"/>
        </w:rPr>
        <w:t xml:space="preserve"> объеме 85 447,6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1515D5">
        <w:rPr>
          <w:rFonts w:ascii="Times New Roman" w:hAnsi="Times New Roman" w:cs="Times New Roman"/>
          <w:sz w:val="28"/>
          <w:szCs w:val="28"/>
        </w:rPr>
        <w:t>20,4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налога на доходы физических лиц –  68,7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единого налога на вмененный доход – 6,3 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единого сельскохозяйственного налога – 4,5 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акцизов на нефтепродукты – 8,5 %.</w:t>
      </w:r>
    </w:p>
    <w:p w:rsidR="00E411EF" w:rsidRPr="00C12B67" w:rsidRDefault="00E411EF" w:rsidP="00005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20"/>
      </w:tblGrid>
      <w:tr w:rsidR="00C745C4" w:rsidRPr="00C12B67" w:rsidTr="000B50AA">
        <w:tc>
          <w:tcPr>
            <w:tcW w:w="5070" w:type="dxa"/>
            <w:vAlign w:val="center"/>
          </w:tcPr>
          <w:p w:rsidR="00C745C4" w:rsidRPr="006900D4" w:rsidRDefault="00C745C4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C745C4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55840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701" w:type="dxa"/>
            <w:vAlign w:val="center"/>
          </w:tcPr>
          <w:p w:rsidR="008024DB" w:rsidRPr="006900D4" w:rsidRDefault="001515D5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1515D5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 881,5</w:t>
            </w:r>
          </w:p>
        </w:tc>
        <w:tc>
          <w:tcPr>
            <w:tcW w:w="1843" w:type="dxa"/>
          </w:tcPr>
          <w:p w:rsidR="00C745C4" w:rsidRPr="00D8774D" w:rsidRDefault="001515D5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 130,5</w:t>
            </w:r>
          </w:p>
        </w:tc>
        <w:tc>
          <w:tcPr>
            <w:tcW w:w="1701" w:type="dxa"/>
          </w:tcPr>
          <w:p w:rsidR="00A269A0" w:rsidRPr="00D8774D" w:rsidRDefault="001515D5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0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1515D5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348,9</w:t>
            </w:r>
          </w:p>
        </w:tc>
        <w:tc>
          <w:tcPr>
            <w:tcW w:w="1843" w:type="dxa"/>
          </w:tcPr>
          <w:p w:rsidR="00D8774D" w:rsidRPr="00C12B67" w:rsidRDefault="001515D5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67,3</w:t>
            </w:r>
          </w:p>
        </w:tc>
        <w:tc>
          <w:tcPr>
            <w:tcW w:w="1701" w:type="dxa"/>
          </w:tcPr>
          <w:p w:rsidR="00D8774D" w:rsidRPr="00C12B67" w:rsidRDefault="001515D5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740C97" w:rsidP="00350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C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0C4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</w:tcPr>
          <w:p w:rsidR="00D8774D" w:rsidRPr="00C12B67" w:rsidRDefault="00740C97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0,</w:t>
            </w:r>
            <w:r w:rsidR="006D6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774D" w:rsidRPr="00C12B67" w:rsidRDefault="00740C97" w:rsidP="00E3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740C97" w:rsidP="0059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 407,</w:t>
            </w:r>
            <w:r w:rsidR="00591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774D" w:rsidRPr="00C12B67" w:rsidRDefault="00740C97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682,9</w:t>
            </w:r>
          </w:p>
        </w:tc>
        <w:tc>
          <w:tcPr>
            <w:tcW w:w="1701" w:type="dxa"/>
          </w:tcPr>
          <w:p w:rsidR="00D8774D" w:rsidRPr="00C12B67" w:rsidRDefault="00740C97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D8774D" w:rsidRDefault="00740C97" w:rsidP="00740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 947,4</w:t>
            </w:r>
          </w:p>
        </w:tc>
        <w:tc>
          <w:tcPr>
            <w:tcW w:w="1843" w:type="dxa"/>
          </w:tcPr>
          <w:p w:rsidR="00D8774D" w:rsidRPr="00D8774D" w:rsidRDefault="00740C97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 474,4</w:t>
            </w:r>
          </w:p>
        </w:tc>
        <w:tc>
          <w:tcPr>
            <w:tcW w:w="1701" w:type="dxa"/>
          </w:tcPr>
          <w:p w:rsidR="00D8774D" w:rsidRPr="00D8774D" w:rsidRDefault="00740C97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843D42" w:rsidP="002F3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  <w:r w:rsidR="002F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Профицит </w:t>
            </w:r>
          </w:p>
        </w:tc>
        <w:tc>
          <w:tcPr>
            <w:tcW w:w="1842" w:type="dxa"/>
          </w:tcPr>
          <w:p w:rsidR="00D8774D" w:rsidRPr="00D8774D" w:rsidRDefault="00F96CA6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6,0</w:t>
            </w:r>
          </w:p>
        </w:tc>
        <w:tc>
          <w:tcPr>
            <w:tcW w:w="1843" w:type="dxa"/>
          </w:tcPr>
          <w:p w:rsidR="00D8774D" w:rsidRPr="00D8774D" w:rsidRDefault="00740C97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56,1</w:t>
            </w:r>
          </w:p>
        </w:tc>
        <w:tc>
          <w:tcPr>
            <w:tcW w:w="1701" w:type="dxa"/>
          </w:tcPr>
          <w:p w:rsidR="00D8774D" w:rsidRPr="00D8774D" w:rsidRDefault="00D8774D" w:rsidP="00FF6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66DD" w:rsidRDefault="000B50AA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A0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4113" cy="3370521"/>
            <wp:effectExtent l="19050" t="0" r="13837" b="1329"/>
            <wp:docPr id="94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 муниципального района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>План по налоговым доходам исполнен на 106%</w:t>
      </w:r>
      <w:r w:rsidR="00827EEE"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="00827EEE">
        <w:rPr>
          <w:rFonts w:ascii="Times New Roman" w:hAnsi="Times New Roman" w:cs="Times New Roman"/>
          <w:sz w:val="28"/>
          <w:szCs w:val="28"/>
        </w:rPr>
        <w:t xml:space="preserve"> </w:t>
      </w:r>
      <w:r w:rsidR="00160D1B" w:rsidRPr="00101941">
        <w:rPr>
          <w:rFonts w:ascii="Times New Roman" w:hAnsi="Times New Roman" w:cs="Times New Roman"/>
          <w:sz w:val="28"/>
          <w:szCs w:val="28"/>
        </w:rPr>
        <w:t>поступило 77 767,3</w:t>
      </w:r>
      <w:r w:rsidR="00891F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0D1B" w:rsidRPr="00101941">
        <w:rPr>
          <w:rFonts w:ascii="Times New Roman" w:hAnsi="Times New Roman" w:cs="Times New Roman"/>
          <w:sz w:val="28"/>
          <w:szCs w:val="28"/>
        </w:rPr>
        <w:t xml:space="preserve">, к уровню поступлений за 2017 год больше </w:t>
      </w:r>
      <w:r w:rsidR="005953D4" w:rsidRPr="00101941">
        <w:rPr>
          <w:rFonts w:ascii="Times New Roman" w:hAnsi="Times New Roman" w:cs="Times New Roman"/>
          <w:sz w:val="28"/>
          <w:szCs w:val="28"/>
        </w:rPr>
        <w:t xml:space="preserve">на 8270,2 тыс. рублей </w:t>
      </w:r>
      <w:r w:rsidR="005953D4">
        <w:rPr>
          <w:rFonts w:ascii="Times New Roman" w:hAnsi="Times New Roman" w:cs="Times New Roman"/>
          <w:sz w:val="28"/>
          <w:szCs w:val="28"/>
        </w:rPr>
        <w:t xml:space="preserve">или </w:t>
      </w:r>
      <w:r w:rsidR="00160D1B" w:rsidRPr="00101941">
        <w:rPr>
          <w:rFonts w:ascii="Times New Roman" w:hAnsi="Times New Roman" w:cs="Times New Roman"/>
          <w:sz w:val="28"/>
          <w:szCs w:val="28"/>
        </w:rPr>
        <w:t>на 11,9%</w:t>
      </w:r>
      <w:r w:rsidR="00101941" w:rsidRPr="00101941">
        <w:rPr>
          <w:rFonts w:ascii="Times New Roman" w:hAnsi="Times New Roman" w:cs="Times New Roman"/>
          <w:sz w:val="28"/>
          <w:szCs w:val="28"/>
        </w:rPr>
        <w:t>.</w:t>
      </w:r>
      <w:r w:rsidR="0039041D" w:rsidRPr="0039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1D" w:rsidRDefault="0039041D" w:rsidP="0039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поступил 58664,9 тыс. рублей, при исполнении 108,1% к уточненному годовому плану, рост поступлений за счет повышения заработной платы, уплаты задолженности по НДФЛ МУП ЖКХ.</w:t>
      </w:r>
      <w:r w:rsidR="00827EEE">
        <w:rPr>
          <w:rFonts w:ascii="Times New Roman" w:hAnsi="Times New Roman" w:cs="Times New Roman"/>
          <w:sz w:val="28"/>
          <w:szCs w:val="28"/>
        </w:rPr>
        <w:t xml:space="preserve"> К уровню 2017 года рост на</w:t>
      </w:r>
      <w:r w:rsidR="005953D4">
        <w:rPr>
          <w:rFonts w:ascii="Times New Roman" w:hAnsi="Times New Roman" w:cs="Times New Roman"/>
          <w:sz w:val="28"/>
          <w:szCs w:val="28"/>
        </w:rPr>
        <w:t xml:space="preserve"> 12 773,2 тыс. рублей или на </w:t>
      </w:r>
      <w:r w:rsidR="00827EEE">
        <w:rPr>
          <w:rFonts w:ascii="Times New Roman" w:hAnsi="Times New Roman" w:cs="Times New Roman"/>
          <w:sz w:val="28"/>
          <w:szCs w:val="28"/>
        </w:rPr>
        <w:t>27,8%.</w:t>
      </w:r>
    </w:p>
    <w:p w:rsidR="00EE24FD" w:rsidRPr="00DD4908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08">
        <w:rPr>
          <w:rFonts w:ascii="Times New Roman" w:hAnsi="Times New Roman" w:cs="Times New Roman"/>
          <w:sz w:val="28"/>
          <w:szCs w:val="28"/>
        </w:rPr>
        <w:t>Акцизы на нефтепро</w:t>
      </w:r>
      <w:r>
        <w:rPr>
          <w:rFonts w:ascii="Times New Roman" w:hAnsi="Times New Roman" w:cs="Times New Roman"/>
          <w:sz w:val="28"/>
          <w:szCs w:val="28"/>
        </w:rPr>
        <w:t>дукты  поступили  в сумме 7 230,5 тыс. рублей</w:t>
      </w:r>
      <w:r w:rsidRPr="00DD4908">
        <w:rPr>
          <w:rFonts w:ascii="Times New Roman" w:hAnsi="Times New Roman" w:cs="Times New Roman"/>
          <w:sz w:val="28"/>
          <w:szCs w:val="28"/>
        </w:rPr>
        <w:t xml:space="preserve"> исполнение 100,0 %, увеличение поступления акцизов за 2018 год к уровню 2017 года</w:t>
      </w:r>
      <w:r w:rsidRPr="00EA3758">
        <w:rPr>
          <w:rFonts w:ascii="Times New Roman" w:hAnsi="Times New Roman" w:cs="Times New Roman"/>
          <w:sz w:val="28"/>
          <w:szCs w:val="28"/>
        </w:rPr>
        <w:t xml:space="preserve"> </w:t>
      </w:r>
      <w:r w:rsidRPr="00DD4908">
        <w:rPr>
          <w:rFonts w:ascii="Times New Roman" w:hAnsi="Times New Roman" w:cs="Times New Roman"/>
          <w:sz w:val="28"/>
          <w:szCs w:val="28"/>
        </w:rPr>
        <w:t>на 2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6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ли на 3,8 %</w:t>
      </w:r>
      <w:r w:rsidRPr="00DD4908">
        <w:rPr>
          <w:rFonts w:ascii="Times New Roman" w:hAnsi="Times New Roman" w:cs="Times New Roman"/>
          <w:sz w:val="28"/>
          <w:szCs w:val="28"/>
        </w:rPr>
        <w:t>.</w:t>
      </w:r>
    </w:p>
    <w:p w:rsidR="00EE24FD" w:rsidRPr="00DD4908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08">
        <w:rPr>
          <w:rFonts w:ascii="Times New Roman" w:hAnsi="Times New Roman" w:cs="Times New Roman"/>
          <w:sz w:val="28"/>
          <w:szCs w:val="28"/>
        </w:rPr>
        <w:t>Налог на вмененный</w:t>
      </w:r>
      <w:r>
        <w:rPr>
          <w:rFonts w:ascii="Times New Roman" w:hAnsi="Times New Roman" w:cs="Times New Roman"/>
          <w:sz w:val="28"/>
          <w:szCs w:val="28"/>
        </w:rPr>
        <w:t xml:space="preserve"> доход </w:t>
      </w:r>
      <w:r w:rsidRPr="00DD4908"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>
        <w:rPr>
          <w:rFonts w:ascii="Times New Roman" w:hAnsi="Times New Roman" w:cs="Times New Roman"/>
          <w:sz w:val="28"/>
          <w:szCs w:val="28"/>
        </w:rPr>
        <w:t>5 413,7 тыс. рублей</w:t>
      </w:r>
      <w:r w:rsidRPr="00DD4908">
        <w:rPr>
          <w:rFonts w:ascii="Times New Roman" w:hAnsi="Times New Roman" w:cs="Times New Roman"/>
          <w:sz w:val="28"/>
          <w:szCs w:val="28"/>
        </w:rPr>
        <w:t xml:space="preserve"> исполнение 100,3 % к годовому плану. </w:t>
      </w:r>
      <w:r>
        <w:rPr>
          <w:rFonts w:ascii="Times New Roman" w:hAnsi="Times New Roman" w:cs="Times New Roman"/>
          <w:sz w:val="28"/>
          <w:szCs w:val="28"/>
        </w:rPr>
        <w:t>К уровню 2017 года с</w:t>
      </w:r>
      <w:r w:rsidRPr="00DD4908">
        <w:rPr>
          <w:rFonts w:ascii="Times New Roman" w:hAnsi="Times New Roman" w:cs="Times New Roman"/>
          <w:sz w:val="28"/>
          <w:szCs w:val="28"/>
        </w:rPr>
        <w:t>нижение поступлений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908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46B90">
        <w:rPr>
          <w:rFonts w:ascii="Times New Roman" w:hAnsi="Times New Roman" w:cs="Times New Roman"/>
          <w:sz w:val="28"/>
          <w:szCs w:val="28"/>
        </w:rPr>
        <w:t xml:space="preserve"> тыс. руб. или на 17,0 %, уменьшение торговых площадей.</w:t>
      </w:r>
    </w:p>
    <w:p w:rsidR="00EE24FD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08">
        <w:rPr>
          <w:rFonts w:ascii="Times New Roman" w:hAnsi="Times New Roman" w:cs="Times New Roman"/>
          <w:sz w:val="28"/>
          <w:szCs w:val="28"/>
        </w:rPr>
        <w:t>Единый сельскохозяйственный налог поступил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908">
        <w:rPr>
          <w:rFonts w:ascii="Times New Roman" w:hAnsi="Times New Roman" w:cs="Times New Roman"/>
          <w:sz w:val="28"/>
          <w:szCs w:val="28"/>
        </w:rPr>
        <w:t>826</w:t>
      </w:r>
      <w:r>
        <w:rPr>
          <w:rFonts w:ascii="Times New Roman" w:hAnsi="Times New Roman" w:cs="Times New Roman"/>
          <w:sz w:val="28"/>
          <w:szCs w:val="28"/>
        </w:rPr>
        <w:t>,2 тыс. рублей</w:t>
      </w:r>
      <w:r w:rsidR="004522D5">
        <w:rPr>
          <w:rFonts w:ascii="Times New Roman" w:hAnsi="Times New Roman" w:cs="Times New Roman"/>
          <w:sz w:val="28"/>
          <w:szCs w:val="28"/>
        </w:rPr>
        <w:t xml:space="preserve"> исполнение 100, 0%, с</w:t>
      </w:r>
      <w:r w:rsidRPr="00DD4908">
        <w:rPr>
          <w:rFonts w:ascii="Times New Roman" w:hAnsi="Times New Roman" w:cs="Times New Roman"/>
          <w:sz w:val="28"/>
          <w:szCs w:val="28"/>
        </w:rPr>
        <w:t>нижение поступлений за 2018 год к уровню 2017 года на  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90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>,6</w:t>
      </w:r>
      <w:r w:rsidR="0081583B">
        <w:rPr>
          <w:rFonts w:ascii="Times New Roman" w:hAnsi="Times New Roman" w:cs="Times New Roman"/>
          <w:sz w:val="28"/>
          <w:szCs w:val="28"/>
        </w:rPr>
        <w:t>, или на 52,4%, приобретение техники сельхоз</w:t>
      </w:r>
      <w:r w:rsidR="00172111">
        <w:rPr>
          <w:rFonts w:ascii="Times New Roman" w:hAnsi="Times New Roman" w:cs="Times New Roman"/>
          <w:sz w:val="28"/>
          <w:szCs w:val="28"/>
        </w:rPr>
        <w:t xml:space="preserve"> </w:t>
      </w:r>
      <w:r w:rsidR="0081583B">
        <w:rPr>
          <w:rFonts w:ascii="Times New Roman" w:hAnsi="Times New Roman" w:cs="Times New Roman"/>
          <w:sz w:val="28"/>
          <w:szCs w:val="28"/>
        </w:rPr>
        <w:t>товаропроизводителями.</w:t>
      </w:r>
    </w:p>
    <w:p w:rsidR="00676197" w:rsidRPr="00C12B67" w:rsidRDefault="00676197" w:rsidP="00C522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9A0824" w:rsidRPr="00443745" w:rsidTr="00B00AAB">
        <w:tc>
          <w:tcPr>
            <w:tcW w:w="5211" w:type="dxa"/>
            <w:vAlign w:val="center"/>
          </w:tcPr>
          <w:p w:rsidR="009A0824" w:rsidRPr="00443745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FF62C3" w:rsidRPr="00443745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443745" w:rsidTr="00B00AAB">
        <w:tc>
          <w:tcPr>
            <w:tcW w:w="521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443745" w:rsidTr="00B00AAB">
        <w:tc>
          <w:tcPr>
            <w:tcW w:w="5211" w:type="dxa"/>
          </w:tcPr>
          <w:p w:rsidR="007A055F" w:rsidRPr="00443745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443745" w:rsidRDefault="00516D81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73 348,9</w:t>
            </w:r>
          </w:p>
        </w:tc>
        <w:tc>
          <w:tcPr>
            <w:tcW w:w="1701" w:type="dxa"/>
            <w:vAlign w:val="center"/>
          </w:tcPr>
          <w:p w:rsidR="007A055F" w:rsidRPr="00443745" w:rsidRDefault="00516D81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77 767,3</w:t>
            </w:r>
          </w:p>
        </w:tc>
        <w:tc>
          <w:tcPr>
            <w:tcW w:w="1843" w:type="dxa"/>
            <w:vAlign w:val="center"/>
          </w:tcPr>
          <w:p w:rsidR="007A055F" w:rsidRPr="00443745" w:rsidRDefault="00516D81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106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54 267,5</w:t>
            </w:r>
          </w:p>
        </w:tc>
        <w:tc>
          <w:tcPr>
            <w:tcW w:w="1701" w:type="dxa"/>
            <w:vAlign w:val="center"/>
          </w:tcPr>
          <w:p w:rsidR="00C51312" w:rsidRPr="00443745" w:rsidRDefault="00516D81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58 664,9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Акциз</w:t>
            </w:r>
            <w:r w:rsidR="00C1021D" w:rsidRPr="00443745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AA48EF" w:rsidRPr="00443745">
              <w:rPr>
                <w:rFonts w:ascii="Times New Roman" w:hAnsi="Times New Roman" w:cs="Times New Roman"/>
                <w:sz w:val="26"/>
                <w:szCs w:val="26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7 229,5</w:t>
            </w:r>
          </w:p>
        </w:tc>
        <w:tc>
          <w:tcPr>
            <w:tcW w:w="1701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7 230,5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1021D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5 399,8</w:t>
            </w:r>
          </w:p>
        </w:tc>
        <w:tc>
          <w:tcPr>
            <w:tcW w:w="1701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5 413,7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F174B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 826,2</w:t>
            </w:r>
          </w:p>
        </w:tc>
        <w:tc>
          <w:tcPr>
            <w:tcW w:w="1701" w:type="dxa"/>
            <w:vAlign w:val="center"/>
          </w:tcPr>
          <w:p w:rsidR="00C51312" w:rsidRPr="00443745" w:rsidRDefault="00516D81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 826,2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F174B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:rsidR="00C51312" w:rsidRPr="00443745" w:rsidRDefault="00C344ED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6D81" w:rsidRPr="00443745">
              <w:rPr>
                <w:rFonts w:ascii="Times New Roman" w:hAnsi="Times New Roman" w:cs="Times New Roman"/>
                <w:sz w:val="26"/>
                <w:szCs w:val="26"/>
              </w:rPr>
              <w:t> 599,4</w:t>
            </w:r>
          </w:p>
        </w:tc>
        <w:tc>
          <w:tcPr>
            <w:tcW w:w="1701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 605,3</w:t>
            </w:r>
          </w:p>
        </w:tc>
        <w:tc>
          <w:tcPr>
            <w:tcW w:w="1843" w:type="dxa"/>
            <w:vAlign w:val="center"/>
          </w:tcPr>
          <w:p w:rsidR="00C51312" w:rsidRPr="00443745" w:rsidRDefault="00516D81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</w:tr>
    </w:tbl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543" cy="2383436"/>
            <wp:effectExtent l="19050" t="0" r="25607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0AAB" w:rsidRDefault="00AE25AC" w:rsidP="00306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4C3ED9">
        <w:rPr>
          <w:rFonts w:ascii="Times New Roman" w:hAnsi="Times New Roman" w:cs="Times New Roman"/>
          <w:sz w:val="28"/>
          <w:szCs w:val="28"/>
        </w:rPr>
        <w:t>не</w:t>
      </w:r>
      <w:r w:rsidRPr="00101941">
        <w:rPr>
          <w:rFonts w:ascii="Times New Roman" w:hAnsi="Times New Roman" w:cs="Times New Roman"/>
          <w:sz w:val="28"/>
          <w:szCs w:val="28"/>
        </w:rPr>
        <w:t>налоговым доходам исполнен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22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2DC">
        <w:rPr>
          <w:rFonts w:ascii="Times New Roman" w:hAnsi="Times New Roman" w:cs="Times New Roman"/>
          <w:sz w:val="28"/>
          <w:szCs w:val="28"/>
        </w:rPr>
        <w:t>8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022DC">
        <w:rPr>
          <w:rFonts w:ascii="Times New Roman" w:hAnsi="Times New Roman" w:cs="Times New Roman"/>
          <w:sz w:val="28"/>
          <w:szCs w:val="28"/>
        </w:rPr>
        <w:t>7 6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31EF0">
        <w:rPr>
          <w:rFonts w:ascii="Times New Roman" w:hAnsi="Times New Roman" w:cs="Times New Roman"/>
          <w:sz w:val="28"/>
          <w:szCs w:val="28"/>
        </w:rPr>
        <w:t xml:space="preserve">   </w:t>
      </w:r>
      <w:r w:rsidR="004C3ED9">
        <w:rPr>
          <w:rFonts w:ascii="Times New Roman" w:hAnsi="Times New Roman" w:cs="Times New Roman"/>
          <w:sz w:val="28"/>
          <w:szCs w:val="28"/>
        </w:rPr>
        <w:t>Снижение поступления за 2018 год к 2017 году на 153,8 тыс. рублей или на 2%</w:t>
      </w:r>
      <w:r w:rsidR="001E73C0">
        <w:rPr>
          <w:rFonts w:ascii="Times New Roman" w:hAnsi="Times New Roman" w:cs="Times New Roman"/>
          <w:sz w:val="28"/>
          <w:szCs w:val="28"/>
        </w:rPr>
        <w:t xml:space="preserve">, неплатежеспособность арендаторов. </w:t>
      </w:r>
    </w:p>
    <w:p w:rsidR="00BE2F08" w:rsidRDefault="00B00AAB" w:rsidP="00357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B00AAB">
        <w:tc>
          <w:tcPr>
            <w:tcW w:w="5211" w:type="dxa"/>
            <w:vAlign w:val="center"/>
          </w:tcPr>
          <w:p w:rsidR="00BE2F08" w:rsidRPr="006900D4" w:rsidRDefault="00BE2F08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BE2F08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559" w:type="dxa"/>
            <w:vAlign w:val="center"/>
          </w:tcPr>
          <w:p w:rsidR="004871A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4871AF" w:rsidRPr="006900D4" w:rsidRDefault="00FF0564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350C4D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2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,9</w:t>
            </w:r>
          </w:p>
        </w:tc>
        <w:tc>
          <w:tcPr>
            <w:tcW w:w="1559" w:type="dxa"/>
            <w:vAlign w:val="center"/>
          </w:tcPr>
          <w:p w:rsidR="00BE2F08" w:rsidRPr="007E205F" w:rsidRDefault="006D62EC" w:rsidP="0048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2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,2</w:t>
            </w:r>
          </w:p>
        </w:tc>
        <w:tc>
          <w:tcPr>
            <w:tcW w:w="1843" w:type="dxa"/>
            <w:vAlign w:val="center"/>
          </w:tcPr>
          <w:p w:rsidR="00BE2F08" w:rsidRPr="007E205F" w:rsidRDefault="00FF0564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022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022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E9131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4,6</w:t>
            </w:r>
          </w:p>
        </w:tc>
        <w:tc>
          <w:tcPr>
            <w:tcW w:w="1559" w:type="dxa"/>
            <w:vAlign w:val="center"/>
          </w:tcPr>
          <w:p w:rsidR="00BE2F08" w:rsidRPr="00C12B67" w:rsidRDefault="00E9131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7</w:t>
            </w:r>
          </w:p>
        </w:tc>
        <w:tc>
          <w:tcPr>
            <w:tcW w:w="1843" w:type="dxa"/>
            <w:vAlign w:val="center"/>
          </w:tcPr>
          <w:p w:rsidR="00E91316" w:rsidRPr="00C12B67" w:rsidRDefault="00FF0564" w:rsidP="00E91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316">
              <w:rPr>
                <w:rFonts w:ascii="Times New Roman" w:hAnsi="Times New Roman" w:cs="Times New Roman"/>
                <w:sz w:val="28"/>
                <w:szCs w:val="28"/>
              </w:rPr>
              <w:t>00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6005F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6</w:t>
            </w:r>
          </w:p>
        </w:tc>
        <w:tc>
          <w:tcPr>
            <w:tcW w:w="1559" w:type="dxa"/>
            <w:vAlign w:val="center"/>
          </w:tcPr>
          <w:p w:rsidR="00BE2F08" w:rsidRPr="00C12B67" w:rsidRDefault="006005F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6</w:t>
            </w:r>
          </w:p>
        </w:tc>
        <w:tc>
          <w:tcPr>
            <w:tcW w:w="1843" w:type="dxa"/>
            <w:vAlign w:val="center"/>
          </w:tcPr>
          <w:p w:rsidR="00BE2F08" w:rsidRPr="00C12B67" w:rsidRDefault="00FF056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vAlign w:val="center"/>
          </w:tcPr>
          <w:p w:rsidR="00BE2F08" w:rsidRPr="00C12B67" w:rsidRDefault="00FF056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2</w:t>
            </w:r>
          </w:p>
        </w:tc>
        <w:tc>
          <w:tcPr>
            <w:tcW w:w="1559" w:type="dxa"/>
            <w:vAlign w:val="center"/>
          </w:tcPr>
          <w:p w:rsidR="00BE2F08" w:rsidRPr="00C12B67" w:rsidRDefault="00FF056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2</w:t>
            </w:r>
          </w:p>
        </w:tc>
        <w:tc>
          <w:tcPr>
            <w:tcW w:w="1843" w:type="dxa"/>
            <w:vAlign w:val="center"/>
          </w:tcPr>
          <w:p w:rsidR="00BE2F08" w:rsidRPr="00C12B67" w:rsidRDefault="00FF056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7E8B" w:rsidRPr="00C12B67" w:rsidTr="00231EF0">
        <w:tc>
          <w:tcPr>
            <w:tcW w:w="5211" w:type="dxa"/>
          </w:tcPr>
          <w:p w:rsidR="007E7E8B" w:rsidRDefault="007E7E8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</w:t>
            </w:r>
            <w:r w:rsidR="00C155CB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</w:t>
            </w:r>
          </w:p>
        </w:tc>
        <w:tc>
          <w:tcPr>
            <w:tcW w:w="1843" w:type="dxa"/>
            <w:vAlign w:val="center"/>
          </w:tcPr>
          <w:p w:rsidR="007E7E8B" w:rsidRDefault="00C155CB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7E7E8B" w:rsidRDefault="00C155CB" w:rsidP="00C1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7E7E8B" w:rsidRDefault="00C155CB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Pr="00C12B67" w:rsidRDefault="001B62A6" w:rsidP="00DA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0,</w:t>
            </w:r>
            <w:r w:rsidR="00DA0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E2F08" w:rsidRPr="00C12B67" w:rsidRDefault="001B62A6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6,</w:t>
            </w:r>
            <w:r w:rsidR="00A83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E2F08" w:rsidRPr="00C12B67" w:rsidRDefault="00FF056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1AF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420F4F" w:rsidRPr="00C12B67" w:rsidTr="00231EF0">
        <w:tc>
          <w:tcPr>
            <w:tcW w:w="5211" w:type="dxa"/>
          </w:tcPr>
          <w:p w:rsidR="00420F4F" w:rsidRPr="00C12B67" w:rsidRDefault="00FF0564" w:rsidP="002A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843" w:type="dxa"/>
            <w:vAlign w:val="center"/>
          </w:tcPr>
          <w:p w:rsidR="00420F4F" w:rsidRPr="00C12B67" w:rsidRDefault="004B2AF2" w:rsidP="002A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420F4F" w:rsidRPr="00C12B67" w:rsidRDefault="00D738EB" w:rsidP="00D7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FF0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20F4F" w:rsidRPr="00C12B67" w:rsidRDefault="005A2208" w:rsidP="002A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17A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038" cy="4061638"/>
            <wp:effectExtent l="19050" t="0" r="24012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>безвозмездным доходам исполнен на 99,8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332 682,9 тыс. рублей. Рост поступлений за 2018 год к 2017 году на </w:t>
      </w:r>
      <w:r w:rsidR="0035708E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76197" w:rsidRDefault="00676197" w:rsidP="001E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676197" w:rsidRPr="00C12B67" w:rsidTr="0016428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952AD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676197" w:rsidRPr="003C57CC" w:rsidRDefault="00FF0564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 407,</w:t>
            </w:r>
            <w:r w:rsidR="005916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76197" w:rsidRPr="003C57CC" w:rsidRDefault="00FF0564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 682,9</w:t>
            </w:r>
          </w:p>
        </w:tc>
        <w:tc>
          <w:tcPr>
            <w:tcW w:w="1843" w:type="dxa"/>
            <w:vAlign w:val="center"/>
          </w:tcPr>
          <w:p w:rsidR="00676197" w:rsidRPr="003C57CC" w:rsidRDefault="00FF0564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</w:t>
            </w:r>
            <w:r w:rsidR="00E13C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16428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676197" w:rsidRPr="00C12B67" w:rsidRDefault="00B77C1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0564">
              <w:rPr>
                <w:rFonts w:ascii="Times New Roman" w:hAnsi="Times New Roman" w:cs="Times New Roman"/>
                <w:sz w:val="28"/>
                <w:szCs w:val="28"/>
              </w:rPr>
              <w:t>1 395,4</w:t>
            </w:r>
          </w:p>
        </w:tc>
        <w:tc>
          <w:tcPr>
            <w:tcW w:w="1701" w:type="dxa"/>
            <w:vAlign w:val="center"/>
          </w:tcPr>
          <w:p w:rsidR="00676197" w:rsidRPr="00C12B67" w:rsidRDefault="00FF056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395,4</w:t>
            </w:r>
          </w:p>
        </w:tc>
        <w:tc>
          <w:tcPr>
            <w:tcW w:w="1843" w:type="dxa"/>
            <w:vAlign w:val="center"/>
          </w:tcPr>
          <w:p w:rsidR="00676197" w:rsidRPr="00C12B67" w:rsidRDefault="00FF056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D97380" w:rsidRDefault="001217A8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676197" w:rsidRPr="00C12B67" w:rsidRDefault="00FF056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825,1</w:t>
            </w:r>
          </w:p>
        </w:tc>
        <w:tc>
          <w:tcPr>
            <w:tcW w:w="1701" w:type="dxa"/>
            <w:vAlign w:val="center"/>
          </w:tcPr>
          <w:p w:rsidR="00676197" w:rsidRPr="00C12B67" w:rsidRDefault="00FF056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614,2</w:t>
            </w:r>
          </w:p>
        </w:tc>
        <w:tc>
          <w:tcPr>
            <w:tcW w:w="1843" w:type="dxa"/>
            <w:vAlign w:val="center"/>
          </w:tcPr>
          <w:p w:rsidR="00676197" w:rsidRPr="00C12B67" w:rsidRDefault="00FF056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D97380" w:rsidRDefault="00500CC9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vAlign w:val="center"/>
          </w:tcPr>
          <w:p w:rsidR="00500CC9" w:rsidRPr="00C12B67" w:rsidRDefault="003C57CC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80 052,1</w:t>
            </w:r>
          </w:p>
        </w:tc>
        <w:tc>
          <w:tcPr>
            <w:tcW w:w="1701" w:type="dxa"/>
            <w:vAlign w:val="center"/>
          </w:tcPr>
          <w:p w:rsidR="00500CC9" w:rsidRPr="00C12B67" w:rsidRDefault="00952ADF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79 538,7</w:t>
            </w:r>
          </w:p>
        </w:tc>
        <w:tc>
          <w:tcPr>
            <w:tcW w:w="1843" w:type="dxa"/>
            <w:vAlign w:val="center"/>
          </w:tcPr>
          <w:p w:rsidR="00500CC9" w:rsidRPr="00C12B67" w:rsidRDefault="003F66E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C12B67" w:rsidRDefault="00500CC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500CC9" w:rsidRPr="00C12B67" w:rsidRDefault="003C57CC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9 505,4</w:t>
            </w:r>
          </w:p>
        </w:tc>
        <w:tc>
          <w:tcPr>
            <w:tcW w:w="1701" w:type="dxa"/>
            <w:vAlign w:val="center"/>
          </w:tcPr>
          <w:p w:rsidR="00500CC9" w:rsidRPr="00C12B67" w:rsidRDefault="00952ADF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9 505,3</w:t>
            </w:r>
          </w:p>
        </w:tc>
        <w:tc>
          <w:tcPr>
            <w:tcW w:w="1843" w:type="dxa"/>
            <w:vAlign w:val="center"/>
          </w:tcPr>
          <w:p w:rsidR="00500CC9" w:rsidRPr="00C12B67" w:rsidRDefault="003F66E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C12B67" w:rsidRDefault="000E6BF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500CC9" w:rsidRPr="00C12B67" w:rsidRDefault="003F66E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80,0</w:t>
            </w:r>
          </w:p>
        </w:tc>
        <w:tc>
          <w:tcPr>
            <w:tcW w:w="1701" w:type="dxa"/>
            <w:vAlign w:val="center"/>
          </w:tcPr>
          <w:p w:rsidR="00500CC9" w:rsidRPr="00C12B67" w:rsidRDefault="000E6BF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3" w:type="dxa"/>
            <w:vAlign w:val="center"/>
          </w:tcPr>
          <w:p w:rsidR="00500CC9" w:rsidRPr="00C12B67" w:rsidRDefault="003F66E1" w:rsidP="003F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E6BF3" w:rsidRPr="00C12B67" w:rsidTr="0016428C">
        <w:tc>
          <w:tcPr>
            <w:tcW w:w="5211" w:type="dxa"/>
          </w:tcPr>
          <w:p w:rsidR="000E6BF3" w:rsidRPr="00C12B67" w:rsidRDefault="000E6BF3" w:rsidP="006B3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843" w:type="dxa"/>
            <w:vAlign w:val="center"/>
          </w:tcPr>
          <w:p w:rsidR="000E6BF3" w:rsidRPr="00C12B67" w:rsidRDefault="000E6BF3" w:rsidP="006B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050,7</w:t>
            </w:r>
          </w:p>
        </w:tc>
        <w:tc>
          <w:tcPr>
            <w:tcW w:w="1701" w:type="dxa"/>
            <w:vAlign w:val="center"/>
          </w:tcPr>
          <w:p w:rsidR="000E6BF3" w:rsidRPr="00C12B67" w:rsidRDefault="000E6BF3" w:rsidP="006B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F66E1">
              <w:rPr>
                <w:rFonts w:ascii="Times New Roman" w:hAnsi="Times New Roman" w:cs="Times New Roman"/>
                <w:sz w:val="28"/>
                <w:szCs w:val="28"/>
              </w:rPr>
              <w:t> 050,7</w:t>
            </w:r>
          </w:p>
        </w:tc>
        <w:tc>
          <w:tcPr>
            <w:tcW w:w="1843" w:type="dxa"/>
            <w:vAlign w:val="center"/>
          </w:tcPr>
          <w:p w:rsidR="000E6BF3" w:rsidRPr="00C12B67" w:rsidRDefault="003F66E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A370B" w:rsidRDefault="000A370B" w:rsidP="00BF0E79">
      <w:pPr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483" cy="4125433"/>
            <wp:effectExtent l="19050" t="0" r="19567" b="8417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7F76" w:rsidRDefault="007D7F76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br w:type="page"/>
      </w:r>
    </w:p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РАСХОДАХ </w:t>
      </w:r>
    </w:p>
    <w:p w:rsidR="0079367A" w:rsidRDefault="00D144A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8D4E21" w:rsidRPr="00E65AD3" w:rsidRDefault="008D4E21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D144A3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8D4E21" w:rsidRPr="00BE3F9F" w:rsidRDefault="008D4E21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8D4E21" w:rsidRPr="00471090" w:rsidRDefault="008D4E21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23" w:rsidRPr="008D4E21" w:rsidRDefault="00BA0523" w:rsidP="008D4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муниципального района </w:t>
      </w:r>
      <w:r w:rsidR="00952ADF" w:rsidRPr="008D4E21">
        <w:rPr>
          <w:rFonts w:ascii="Times New Roman" w:hAnsi="Times New Roman" w:cs="Times New Roman"/>
          <w:sz w:val="28"/>
          <w:szCs w:val="28"/>
        </w:rPr>
        <w:t>за</w:t>
      </w:r>
      <w:r w:rsidRPr="008D4E21">
        <w:rPr>
          <w:rFonts w:ascii="Times New Roman" w:hAnsi="Times New Roman" w:cs="Times New Roman"/>
          <w:sz w:val="28"/>
          <w:szCs w:val="28"/>
        </w:rPr>
        <w:t xml:space="preserve"> 201</w:t>
      </w:r>
      <w:r w:rsidR="00D56FFA" w:rsidRPr="008D4E21">
        <w:rPr>
          <w:rFonts w:ascii="Times New Roman" w:hAnsi="Times New Roman" w:cs="Times New Roman"/>
          <w:sz w:val="28"/>
          <w:szCs w:val="28"/>
        </w:rPr>
        <w:t>8</w:t>
      </w:r>
      <w:r w:rsidRPr="008D4E21">
        <w:rPr>
          <w:rFonts w:ascii="Times New Roman" w:hAnsi="Times New Roman" w:cs="Times New Roman"/>
          <w:sz w:val="28"/>
          <w:szCs w:val="28"/>
        </w:rPr>
        <w:t xml:space="preserve"> год </w:t>
      </w:r>
      <w:r w:rsidR="00952ADF" w:rsidRPr="008D4E21">
        <w:rPr>
          <w:rFonts w:ascii="Times New Roman" w:hAnsi="Times New Roman" w:cs="Times New Roman"/>
          <w:sz w:val="28"/>
          <w:szCs w:val="28"/>
        </w:rPr>
        <w:t>–</w:t>
      </w:r>
      <w:r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D56FFA" w:rsidRPr="008D4E21">
        <w:rPr>
          <w:rFonts w:ascii="Times New Roman" w:hAnsi="Times New Roman" w:cs="Times New Roman"/>
          <w:sz w:val="28"/>
          <w:szCs w:val="28"/>
        </w:rPr>
        <w:t>411 474,4</w:t>
      </w:r>
      <w:r w:rsidRPr="008D4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2791" w:rsidRPr="008D4E21">
        <w:rPr>
          <w:rFonts w:ascii="Times New Roman" w:hAnsi="Times New Roman" w:cs="Times New Roman"/>
          <w:sz w:val="28"/>
          <w:szCs w:val="28"/>
        </w:rPr>
        <w:t xml:space="preserve">. </w:t>
      </w:r>
      <w:r w:rsidRPr="008D4E21">
        <w:rPr>
          <w:rFonts w:ascii="Times New Roman" w:hAnsi="Times New Roman" w:cs="Times New Roman"/>
          <w:sz w:val="28"/>
          <w:szCs w:val="28"/>
        </w:rPr>
        <w:t xml:space="preserve">Сохраняется социальная направленность бюджета. На функционирование социальной сферы и социальные выплаты населению  направлено </w:t>
      </w:r>
      <w:r w:rsidR="00154295" w:rsidRPr="008D4E21">
        <w:rPr>
          <w:rFonts w:ascii="Times New Roman" w:hAnsi="Times New Roman" w:cs="Times New Roman"/>
          <w:sz w:val="28"/>
          <w:szCs w:val="28"/>
        </w:rPr>
        <w:t>8</w:t>
      </w:r>
      <w:r w:rsidR="00D56FFA" w:rsidRPr="008D4E21">
        <w:rPr>
          <w:rFonts w:ascii="Times New Roman" w:hAnsi="Times New Roman" w:cs="Times New Roman"/>
          <w:sz w:val="28"/>
          <w:szCs w:val="28"/>
        </w:rPr>
        <w:t>5</w:t>
      </w:r>
      <w:r w:rsidR="00154295" w:rsidRPr="008D4E21">
        <w:rPr>
          <w:rFonts w:ascii="Times New Roman" w:hAnsi="Times New Roman" w:cs="Times New Roman"/>
          <w:sz w:val="28"/>
          <w:szCs w:val="28"/>
        </w:rPr>
        <w:t>,</w:t>
      </w:r>
      <w:r w:rsidR="00D56FFA" w:rsidRPr="008D4E21">
        <w:rPr>
          <w:rFonts w:ascii="Times New Roman" w:hAnsi="Times New Roman" w:cs="Times New Roman"/>
          <w:sz w:val="28"/>
          <w:szCs w:val="28"/>
        </w:rPr>
        <w:t>2</w:t>
      </w:r>
      <w:r w:rsidRPr="008D4E21">
        <w:rPr>
          <w:rFonts w:ascii="Times New Roman" w:hAnsi="Times New Roman" w:cs="Times New Roman"/>
          <w:sz w:val="28"/>
          <w:szCs w:val="28"/>
        </w:rPr>
        <w:t xml:space="preserve">% от объема расходов бюджета муниципального района или </w:t>
      </w:r>
      <w:r w:rsidR="00D56FFA" w:rsidRPr="008D4E21">
        <w:rPr>
          <w:rFonts w:ascii="Times New Roman" w:hAnsi="Times New Roman" w:cs="Times New Roman"/>
          <w:sz w:val="28"/>
          <w:szCs w:val="28"/>
        </w:rPr>
        <w:t>350 692,5</w:t>
      </w:r>
      <w:r w:rsidRPr="008D4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4295" w:rsidRPr="008D4E21">
        <w:rPr>
          <w:rFonts w:ascii="Times New Roman" w:hAnsi="Times New Roman" w:cs="Times New Roman"/>
          <w:sz w:val="28"/>
          <w:szCs w:val="28"/>
        </w:rPr>
        <w:t>.</w:t>
      </w:r>
    </w:p>
    <w:p w:rsidR="005F1820" w:rsidRPr="008D4E21" w:rsidRDefault="005F1820" w:rsidP="008D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t>Планирование расходов на осуществление страховых взносов на обязательное</w:t>
      </w:r>
      <w:r w:rsidR="00645AC4" w:rsidRPr="008D4E21">
        <w:rPr>
          <w:rFonts w:ascii="Times New Roman" w:hAnsi="Times New Roman" w:cs="Times New Roman"/>
          <w:sz w:val="28"/>
          <w:szCs w:val="28"/>
        </w:rPr>
        <w:t xml:space="preserve">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</w:t>
      </w:r>
      <w:r w:rsidR="007C718D" w:rsidRPr="008D4E21">
        <w:rPr>
          <w:rFonts w:ascii="Times New Roman" w:hAnsi="Times New Roman" w:cs="Times New Roman"/>
          <w:sz w:val="28"/>
          <w:szCs w:val="28"/>
        </w:rPr>
        <w:t>осуществля</w:t>
      </w:r>
      <w:r w:rsidR="00F42791" w:rsidRPr="008D4E21">
        <w:rPr>
          <w:rFonts w:ascii="Times New Roman" w:hAnsi="Times New Roman" w:cs="Times New Roman"/>
          <w:sz w:val="28"/>
          <w:szCs w:val="28"/>
        </w:rPr>
        <w:t>лось</w:t>
      </w:r>
      <w:r w:rsidR="007C718D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645AC4" w:rsidRPr="008D4E21">
        <w:rPr>
          <w:rFonts w:ascii="Times New Roman" w:hAnsi="Times New Roman" w:cs="Times New Roman"/>
          <w:sz w:val="28"/>
          <w:szCs w:val="28"/>
        </w:rPr>
        <w:t xml:space="preserve">в 2017 году в размере </w:t>
      </w:r>
      <w:r w:rsidR="007C718D" w:rsidRPr="008D4E21">
        <w:rPr>
          <w:rFonts w:ascii="Times New Roman" w:hAnsi="Times New Roman" w:cs="Times New Roman"/>
          <w:sz w:val="28"/>
          <w:szCs w:val="28"/>
        </w:rPr>
        <w:t>30,2% от суммы расходов на заработную плату.</w:t>
      </w:r>
    </w:p>
    <w:p w:rsidR="00BC24C2" w:rsidRPr="008D4E21" w:rsidRDefault="00BC24C2" w:rsidP="008D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</w:t>
      </w:r>
      <w:r w:rsidR="00167BD0" w:rsidRPr="008D4E21">
        <w:rPr>
          <w:rFonts w:ascii="Times New Roman" w:hAnsi="Times New Roman" w:cs="Times New Roman"/>
          <w:sz w:val="28"/>
          <w:szCs w:val="28"/>
        </w:rPr>
        <w:t>за</w:t>
      </w:r>
      <w:r w:rsidRPr="008D4E21">
        <w:rPr>
          <w:rFonts w:ascii="Times New Roman" w:hAnsi="Times New Roman" w:cs="Times New Roman"/>
          <w:sz w:val="28"/>
          <w:szCs w:val="28"/>
        </w:rPr>
        <w:t xml:space="preserve"> 201</w:t>
      </w:r>
      <w:r w:rsidR="00D56FFA" w:rsidRPr="008D4E21">
        <w:rPr>
          <w:rFonts w:ascii="Times New Roman" w:hAnsi="Times New Roman" w:cs="Times New Roman"/>
          <w:sz w:val="28"/>
          <w:szCs w:val="28"/>
        </w:rPr>
        <w:t>8</w:t>
      </w:r>
      <w:r w:rsidRPr="008D4E2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E9648D" w:rsidRPr="008D4E21">
        <w:rPr>
          <w:rFonts w:ascii="Times New Roman" w:hAnsi="Times New Roman" w:cs="Times New Roman"/>
          <w:sz w:val="28"/>
          <w:szCs w:val="28"/>
        </w:rPr>
        <w:t>309 260,3</w:t>
      </w:r>
      <w:r w:rsidR="00371050" w:rsidRPr="008D4E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648D" w:rsidRPr="008D4E21">
        <w:rPr>
          <w:rFonts w:ascii="Times New Roman" w:hAnsi="Times New Roman" w:cs="Times New Roman"/>
          <w:sz w:val="28"/>
          <w:szCs w:val="28"/>
        </w:rPr>
        <w:t>75,2</w:t>
      </w:r>
      <w:r w:rsidRPr="008D4E21">
        <w:rPr>
          <w:rFonts w:ascii="Times New Roman" w:hAnsi="Times New Roman" w:cs="Times New Roman"/>
          <w:sz w:val="28"/>
          <w:szCs w:val="28"/>
        </w:rPr>
        <w:t>% от общих</w:t>
      </w:r>
      <w:r w:rsidR="0028542D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02413D" w:rsidRPr="008D4E21">
        <w:rPr>
          <w:rFonts w:ascii="Times New Roman" w:hAnsi="Times New Roman" w:cs="Times New Roman"/>
          <w:sz w:val="28"/>
          <w:szCs w:val="28"/>
        </w:rPr>
        <w:t>расходов, не</w:t>
      </w:r>
      <w:r w:rsidR="00167BD0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02413D" w:rsidRPr="008D4E21">
        <w:rPr>
          <w:rFonts w:ascii="Times New Roman" w:hAnsi="Times New Roman" w:cs="Times New Roman"/>
          <w:sz w:val="28"/>
          <w:szCs w:val="28"/>
        </w:rPr>
        <w:t xml:space="preserve">программные направления составляют </w:t>
      </w:r>
      <w:r w:rsidR="00167BD0" w:rsidRPr="008D4E21">
        <w:rPr>
          <w:rFonts w:ascii="Times New Roman" w:hAnsi="Times New Roman" w:cs="Times New Roman"/>
          <w:sz w:val="28"/>
          <w:szCs w:val="28"/>
        </w:rPr>
        <w:t>1</w:t>
      </w:r>
      <w:r w:rsidR="00E9648D" w:rsidRPr="008D4E21">
        <w:rPr>
          <w:rFonts w:ascii="Times New Roman" w:hAnsi="Times New Roman" w:cs="Times New Roman"/>
          <w:sz w:val="28"/>
          <w:szCs w:val="28"/>
        </w:rPr>
        <w:t>0</w:t>
      </w:r>
      <w:r w:rsidR="00167BD0" w:rsidRPr="008D4E21">
        <w:rPr>
          <w:rFonts w:ascii="Times New Roman" w:hAnsi="Times New Roman" w:cs="Times New Roman"/>
          <w:sz w:val="28"/>
          <w:szCs w:val="28"/>
        </w:rPr>
        <w:t>2 </w:t>
      </w:r>
      <w:r w:rsidR="00E9648D" w:rsidRPr="008D4E21">
        <w:rPr>
          <w:rFonts w:ascii="Times New Roman" w:hAnsi="Times New Roman" w:cs="Times New Roman"/>
          <w:sz w:val="28"/>
          <w:szCs w:val="28"/>
        </w:rPr>
        <w:t>21</w:t>
      </w:r>
      <w:r w:rsidR="00167BD0" w:rsidRPr="008D4E21">
        <w:rPr>
          <w:rFonts w:ascii="Times New Roman" w:hAnsi="Times New Roman" w:cs="Times New Roman"/>
          <w:sz w:val="28"/>
          <w:szCs w:val="28"/>
        </w:rPr>
        <w:t>4,</w:t>
      </w:r>
      <w:r w:rsidR="00E9648D" w:rsidRPr="008D4E21">
        <w:rPr>
          <w:rFonts w:ascii="Times New Roman" w:hAnsi="Times New Roman" w:cs="Times New Roman"/>
          <w:sz w:val="28"/>
          <w:szCs w:val="28"/>
        </w:rPr>
        <w:t>1</w:t>
      </w:r>
      <w:r w:rsidR="0002413D" w:rsidRPr="008D4E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7BD0" w:rsidRPr="008D4E21">
        <w:rPr>
          <w:rFonts w:ascii="Times New Roman" w:hAnsi="Times New Roman" w:cs="Times New Roman"/>
          <w:sz w:val="28"/>
          <w:szCs w:val="28"/>
        </w:rPr>
        <w:t>2</w:t>
      </w:r>
      <w:r w:rsidR="00E9648D" w:rsidRPr="008D4E21">
        <w:rPr>
          <w:rFonts w:ascii="Times New Roman" w:hAnsi="Times New Roman" w:cs="Times New Roman"/>
          <w:sz w:val="28"/>
          <w:szCs w:val="28"/>
        </w:rPr>
        <w:t>4</w:t>
      </w:r>
      <w:r w:rsidR="00167BD0" w:rsidRPr="008D4E21">
        <w:rPr>
          <w:rFonts w:ascii="Times New Roman" w:hAnsi="Times New Roman" w:cs="Times New Roman"/>
          <w:sz w:val="28"/>
          <w:szCs w:val="28"/>
        </w:rPr>
        <w:t>,</w:t>
      </w:r>
      <w:r w:rsidR="00E9648D" w:rsidRPr="008D4E21">
        <w:rPr>
          <w:rFonts w:ascii="Times New Roman" w:hAnsi="Times New Roman" w:cs="Times New Roman"/>
          <w:sz w:val="28"/>
          <w:szCs w:val="28"/>
        </w:rPr>
        <w:t>8</w:t>
      </w:r>
      <w:r w:rsidR="0002413D" w:rsidRPr="008D4E21">
        <w:rPr>
          <w:rFonts w:ascii="Times New Roman" w:hAnsi="Times New Roman" w:cs="Times New Roman"/>
          <w:sz w:val="28"/>
          <w:szCs w:val="28"/>
        </w:rPr>
        <w:t>%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100 «Общегосударственные вопросы»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2018 год предусмотрено 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>48 183,2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47 499,0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="00936E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>98,6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Бюджетные ассигнования у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точнены под фактические расходы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но фактические расходы не оплачены.</w:t>
      </w:r>
    </w:p>
    <w:p w:rsidR="008D4E21" w:rsidRPr="008D4E21" w:rsidRDefault="008D4E21" w:rsidP="008D4E21">
      <w:pPr>
        <w:spacing w:after="0" w:line="274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400 «Национальная экономика»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2018 год предусмотрено 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10 641,7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F56687">
        <w:rPr>
          <w:rFonts w:ascii="Times New Roman" w:eastAsia="Times New Roman" w:hAnsi="Times New Roman"/>
          <w:color w:val="000000"/>
          <w:sz w:val="28"/>
          <w:szCs w:val="28"/>
        </w:rPr>
        <w:t>10 412,3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840552">
        <w:rPr>
          <w:rFonts w:ascii="Times New Roman" w:eastAsia="Times New Roman" w:hAnsi="Times New Roman"/>
          <w:color w:val="000000"/>
          <w:sz w:val="28"/>
          <w:szCs w:val="28"/>
        </w:rPr>
        <w:t>97,8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По подразделу 0405 - проходили расходы на проведение мероприятий по отлову и содержанию безнадзорных животных, сумма не </w:t>
      </w:r>
      <w:r w:rsidR="00CE5932" w:rsidRPr="008D4E21">
        <w:rPr>
          <w:rFonts w:ascii="Times New Roman" w:eastAsia="Times New Roman" w:hAnsi="Times New Roman"/>
          <w:color w:val="000000"/>
          <w:sz w:val="28"/>
          <w:szCs w:val="28"/>
        </w:rPr>
        <w:t>освоена,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 w:rsidR="00840552" w:rsidRPr="008D4E21">
        <w:rPr>
          <w:rFonts w:ascii="Times New Roman" w:eastAsia="Times New Roman" w:hAnsi="Times New Roman"/>
          <w:color w:val="000000"/>
          <w:sz w:val="28"/>
          <w:szCs w:val="28"/>
        </w:rPr>
        <w:t>объявился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ь, договора расторгнуты. Бюджетные ассигнования по подразделам 0409</w:t>
      </w:r>
      <w:r w:rsidR="00840552" w:rsidRPr="00840552">
        <w:rPr>
          <w:rFonts w:ascii="Times New Roman" w:hAnsi="Times New Roman" w:cs="Times New Roman"/>
          <w:sz w:val="28"/>
          <w:szCs w:val="28"/>
        </w:rPr>
        <w:t xml:space="preserve"> </w:t>
      </w:r>
      <w:r w:rsidR="00840552" w:rsidRPr="0070287C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и 0412 </w:t>
      </w:r>
      <w:r w:rsidR="00BF12DC" w:rsidRPr="0070287C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 w:rsidR="00BF12DC"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уточнены под выполненные раб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оты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но работы не оплачены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На финансирование раздела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0700 «Образование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8 год предусмотрено 279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491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278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419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,7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99,6 % от уточненных бюджетных назначений)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800 «Культура, кинематография»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на 2018 год предусмотрено 48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469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48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461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,5 тыс.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99,9 % от уточненных бюджетных назначений)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000 «Социальная политика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8 год предусмотрено 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9 836,5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 xml:space="preserve">тыс.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9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 361,9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лей (95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По разделу 1003</w:t>
      </w:r>
      <w:r w:rsidR="00A26CCE" w:rsidRPr="00A26CCE">
        <w:rPr>
          <w:rFonts w:ascii="Times New Roman" w:hAnsi="Times New Roman" w:cs="Times New Roman"/>
          <w:sz w:val="28"/>
          <w:szCs w:val="28"/>
        </w:rPr>
        <w:t xml:space="preserve"> </w:t>
      </w:r>
      <w:r w:rsidR="00A26CCE" w:rsidRPr="0070287C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проходили расходы по предоставлению гражданам субсидий на оплату жилого помещения и коммунальных услуг, сумма не освоена в полном объеме по причине уменьшения количества заявителей на 130 человек. Расходы на обеспечение жильем молодых семей не освоены в полном объеме по причине отсутствия претендентов на получение социальных выплат в 2018 году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100 «Физическая культура и спорт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» на 2018 год предусмотрено 14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48,9</w:t>
      </w:r>
      <w:r w:rsidR="00A26CCE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A26CCE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14</w:t>
      </w:r>
      <w:r w:rsidR="00CD47B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D47B3">
        <w:rPr>
          <w:rFonts w:ascii="Times New Roman" w:eastAsia="Times New Roman" w:hAnsi="Times New Roman"/>
          <w:color w:val="000000"/>
          <w:sz w:val="28"/>
          <w:szCs w:val="28"/>
        </w:rPr>
        <w:t>43,7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. (</w:t>
      </w:r>
      <w:r w:rsidR="00EF2B0A">
        <w:rPr>
          <w:rFonts w:ascii="Times New Roman" w:eastAsia="Times New Roman" w:hAnsi="Times New Roman"/>
          <w:color w:val="000000"/>
          <w:sz w:val="28"/>
          <w:szCs w:val="28"/>
        </w:rPr>
        <w:t>100,0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</w:t>
      </w:r>
    </w:p>
    <w:p w:rsidR="008D4E21" w:rsidRDefault="008D4E21" w:rsidP="008D4E21">
      <w:pPr>
        <w:spacing w:after="0" w:line="27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300 «Обслуживание государственного и муниципального долга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8 год предусмотрено 27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,6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27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100 % от уточненных бюджетных назначений).</w:t>
      </w:r>
    </w:p>
    <w:p w:rsidR="00960431" w:rsidRDefault="00864F33" w:rsidP="00C5785B">
      <w:pPr>
        <w:spacing w:after="0" w:line="27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64F33">
        <w:rPr>
          <w:rFonts w:ascii="Times New Roman" w:eastAsia="Times New Roman" w:hAnsi="Times New Roman"/>
          <w:b/>
          <w:color w:val="000000"/>
          <w:sz w:val="28"/>
          <w:szCs w:val="28"/>
        </w:rPr>
        <w:t>1400</w:t>
      </w:r>
      <w:r w:rsidRPr="00864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287C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64F33">
        <w:rPr>
          <w:rFonts w:ascii="Times New Roman" w:hAnsi="Times New Roman" w:cs="Times New Roman"/>
          <w:bCs/>
          <w:sz w:val="28"/>
          <w:szCs w:val="28"/>
        </w:rPr>
        <w:t>на 2018 год</w:t>
      </w:r>
      <w:r w:rsidRPr="00864F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о </w:t>
      </w:r>
      <w:r w:rsidR="00C5785B">
        <w:rPr>
          <w:rFonts w:ascii="Times New Roman" w:eastAsia="Times New Roman" w:hAnsi="Times New Roman"/>
          <w:color w:val="000000"/>
          <w:sz w:val="28"/>
          <w:szCs w:val="28"/>
        </w:rPr>
        <w:t>3048,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C5785B">
        <w:rPr>
          <w:rFonts w:ascii="Times New Roman" w:eastAsia="Times New Roman" w:hAnsi="Times New Roman"/>
          <w:color w:val="000000"/>
          <w:sz w:val="28"/>
          <w:szCs w:val="28"/>
        </w:rPr>
        <w:t>3048,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100 % от уточненных бюджетных назначений).</w:t>
      </w:r>
    </w:p>
    <w:p w:rsidR="00960431" w:rsidRDefault="00B06A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9550</wp:posOffset>
            </wp:positionV>
            <wp:extent cx="3244215" cy="2553970"/>
            <wp:effectExtent l="19050" t="0" r="0" b="0"/>
            <wp:wrapThrough wrapText="bothSides">
              <wp:wrapPolygon edited="0">
                <wp:start x="-127" y="0"/>
                <wp:lineTo x="-127" y="21428"/>
                <wp:lineTo x="21562" y="21428"/>
                <wp:lineTo x="21562" y="0"/>
                <wp:lineTo x="-127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09550</wp:posOffset>
            </wp:positionV>
            <wp:extent cx="2692400" cy="2556510"/>
            <wp:effectExtent l="19050" t="0" r="0" b="0"/>
            <wp:wrapThrough wrapText="bothSides">
              <wp:wrapPolygon edited="0">
                <wp:start x="-153" y="0"/>
                <wp:lineTo x="-153" y="21407"/>
                <wp:lineTo x="21549" y="21407"/>
                <wp:lineTo x="2154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31" w:rsidRDefault="00960431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5B" w:rsidRDefault="00C578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A5" w:rsidRDefault="00D144A3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3.4pt;margin-top:13.85pt;width:545.1pt;height:27.0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8D4E21" w:rsidRPr="003320EE" w:rsidRDefault="008D4E21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>Расходы бюджета муниципального района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(тыс. рублей)</w:t>
                  </w:r>
                </w:p>
              </w:txbxContent>
            </v:textbox>
          </v:rect>
        </w:pict>
      </w: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F4" w:rsidRP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4394"/>
        <w:gridCol w:w="1559"/>
        <w:gridCol w:w="1559"/>
        <w:gridCol w:w="1985"/>
      </w:tblGrid>
      <w:tr w:rsidR="00BF64FC" w:rsidRPr="00EF7835" w:rsidTr="00BF64FC">
        <w:tc>
          <w:tcPr>
            <w:tcW w:w="1419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4D0182" w:rsidTr="00BF64FC">
        <w:tc>
          <w:tcPr>
            <w:tcW w:w="141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301D" w:rsidRPr="0070287C" w:rsidTr="0080301D">
        <w:tc>
          <w:tcPr>
            <w:tcW w:w="1419" w:type="dxa"/>
            <w:vAlign w:val="center"/>
          </w:tcPr>
          <w:p w:rsidR="0080301D" w:rsidRPr="0070287C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70287C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80301D" w:rsidRPr="0080301D" w:rsidRDefault="00FE7ECD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83,2</w:t>
            </w:r>
          </w:p>
        </w:tc>
        <w:tc>
          <w:tcPr>
            <w:tcW w:w="1559" w:type="dxa"/>
            <w:vAlign w:val="center"/>
          </w:tcPr>
          <w:p w:rsidR="0080301D" w:rsidRPr="0080301D" w:rsidRDefault="00FE7ECD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99,0</w:t>
            </w:r>
          </w:p>
        </w:tc>
        <w:tc>
          <w:tcPr>
            <w:tcW w:w="1985" w:type="dxa"/>
            <w:vAlign w:val="center"/>
          </w:tcPr>
          <w:p w:rsidR="0080301D" w:rsidRPr="0080301D" w:rsidRDefault="00FE7ECD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,2</w:t>
            </w:r>
          </w:p>
        </w:tc>
        <w:tc>
          <w:tcPr>
            <w:tcW w:w="1559" w:type="dxa"/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9</w:t>
            </w:r>
          </w:p>
        </w:tc>
        <w:tc>
          <w:tcPr>
            <w:tcW w:w="1985" w:type="dxa"/>
            <w:vAlign w:val="center"/>
          </w:tcPr>
          <w:p w:rsidR="0080301D" w:rsidRPr="0070287C" w:rsidRDefault="003459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4</w:t>
            </w:r>
          </w:p>
        </w:tc>
        <w:tc>
          <w:tcPr>
            <w:tcW w:w="1559" w:type="dxa"/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985" w:type="dxa"/>
            <w:vAlign w:val="center"/>
          </w:tcPr>
          <w:p w:rsidR="0080301D" w:rsidRPr="0070287C" w:rsidRDefault="003459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80301D" w:rsidRPr="0070287C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EA53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5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Pr="0070287C" w:rsidRDefault="003459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80301D" w:rsidTr="00BF64FC">
        <w:trPr>
          <w:trHeight w:val="316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Default="003459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59" w:type="dxa"/>
            <w:vAlign w:val="center"/>
          </w:tcPr>
          <w:p w:rsidR="0080301D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1,6</w:t>
            </w:r>
          </w:p>
        </w:tc>
        <w:tc>
          <w:tcPr>
            <w:tcW w:w="1559" w:type="dxa"/>
            <w:vAlign w:val="center"/>
          </w:tcPr>
          <w:p w:rsidR="0080301D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6,2</w:t>
            </w:r>
          </w:p>
        </w:tc>
        <w:tc>
          <w:tcPr>
            <w:tcW w:w="1985" w:type="dxa"/>
            <w:vAlign w:val="center"/>
          </w:tcPr>
          <w:p w:rsidR="0080301D" w:rsidRPr="0070287C" w:rsidRDefault="003459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3,5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9,9</w:t>
            </w:r>
          </w:p>
        </w:tc>
        <w:tc>
          <w:tcPr>
            <w:tcW w:w="1985" w:type="dxa"/>
            <w:vAlign w:val="center"/>
          </w:tcPr>
          <w:p w:rsidR="004D7C7E" w:rsidRPr="0070287C" w:rsidRDefault="004D7C7E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41,7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12,3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8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930779" w:rsidRPr="0070287C" w:rsidRDefault="004B285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1559" w:type="dxa"/>
            <w:vAlign w:val="center"/>
          </w:tcPr>
          <w:p w:rsidR="00930779" w:rsidRPr="0070287C" w:rsidRDefault="002711D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vAlign w:val="center"/>
          </w:tcPr>
          <w:p w:rsidR="00E802B8" w:rsidRPr="0070287C" w:rsidRDefault="002711D1" w:rsidP="00E8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9,</w:t>
            </w:r>
            <w:r w:rsidR="00E802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30779" w:rsidRPr="0070287C" w:rsidRDefault="002711D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8</w:t>
            </w:r>
          </w:p>
        </w:tc>
        <w:tc>
          <w:tcPr>
            <w:tcW w:w="1985" w:type="dxa"/>
            <w:vAlign w:val="center"/>
          </w:tcPr>
          <w:p w:rsidR="00930779" w:rsidRPr="0070287C" w:rsidRDefault="00E802B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930779" w:rsidRPr="0070287C" w:rsidRDefault="002711D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,7</w:t>
            </w:r>
          </w:p>
        </w:tc>
        <w:tc>
          <w:tcPr>
            <w:tcW w:w="1559" w:type="dxa"/>
            <w:vAlign w:val="center"/>
          </w:tcPr>
          <w:p w:rsidR="00930779" w:rsidRPr="0070287C" w:rsidRDefault="002711D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5</w:t>
            </w:r>
          </w:p>
        </w:tc>
        <w:tc>
          <w:tcPr>
            <w:tcW w:w="1985" w:type="dxa"/>
            <w:vAlign w:val="center"/>
          </w:tcPr>
          <w:p w:rsidR="00930779" w:rsidRPr="0070287C" w:rsidRDefault="00E802B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016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491,</w:t>
            </w:r>
            <w:r w:rsidR="00016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419,7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6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34,0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93,4</w:t>
            </w:r>
          </w:p>
        </w:tc>
        <w:tc>
          <w:tcPr>
            <w:tcW w:w="1985" w:type="dxa"/>
            <w:vAlign w:val="center"/>
          </w:tcPr>
          <w:p w:rsidR="00930779" w:rsidRPr="0070287C" w:rsidRDefault="000164E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42,2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31,1</w:t>
            </w:r>
          </w:p>
        </w:tc>
        <w:tc>
          <w:tcPr>
            <w:tcW w:w="1985" w:type="dxa"/>
            <w:vAlign w:val="center"/>
          </w:tcPr>
          <w:p w:rsidR="00930779" w:rsidRPr="0070287C" w:rsidRDefault="000164E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4,3</w:t>
            </w:r>
          </w:p>
        </w:tc>
        <w:tc>
          <w:tcPr>
            <w:tcW w:w="1559" w:type="dxa"/>
            <w:vAlign w:val="center"/>
          </w:tcPr>
          <w:p w:rsidR="00930779" w:rsidRPr="0070287C" w:rsidRDefault="00B63A6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6,7</w:t>
            </w:r>
          </w:p>
        </w:tc>
        <w:tc>
          <w:tcPr>
            <w:tcW w:w="1985" w:type="dxa"/>
            <w:vAlign w:val="center"/>
          </w:tcPr>
          <w:p w:rsidR="00930779" w:rsidRPr="0070287C" w:rsidRDefault="000164E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559" w:type="dxa"/>
            <w:vAlign w:val="center"/>
          </w:tcPr>
          <w:p w:rsidR="00930779" w:rsidRPr="0070287C" w:rsidRDefault="006F1303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4</w:t>
            </w:r>
          </w:p>
        </w:tc>
        <w:tc>
          <w:tcPr>
            <w:tcW w:w="1559" w:type="dxa"/>
            <w:vAlign w:val="center"/>
          </w:tcPr>
          <w:p w:rsidR="00930779" w:rsidRPr="0070287C" w:rsidRDefault="006F1303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4</w:t>
            </w:r>
          </w:p>
        </w:tc>
        <w:tc>
          <w:tcPr>
            <w:tcW w:w="1985" w:type="dxa"/>
            <w:vAlign w:val="center"/>
          </w:tcPr>
          <w:p w:rsidR="00930779" w:rsidRPr="0070287C" w:rsidRDefault="000164E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930779" w:rsidRPr="0070287C" w:rsidRDefault="006F1303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0,6</w:t>
            </w:r>
          </w:p>
        </w:tc>
        <w:tc>
          <w:tcPr>
            <w:tcW w:w="1559" w:type="dxa"/>
            <w:vAlign w:val="center"/>
          </w:tcPr>
          <w:p w:rsidR="00930779" w:rsidRPr="0070287C" w:rsidRDefault="006F1303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8,1</w:t>
            </w:r>
          </w:p>
        </w:tc>
        <w:tc>
          <w:tcPr>
            <w:tcW w:w="1985" w:type="dxa"/>
            <w:vAlign w:val="center"/>
          </w:tcPr>
          <w:p w:rsidR="00930779" w:rsidRPr="0070287C" w:rsidRDefault="0043691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69,3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61,5</w:t>
            </w:r>
          </w:p>
        </w:tc>
        <w:tc>
          <w:tcPr>
            <w:tcW w:w="1985" w:type="dxa"/>
            <w:vAlign w:val="center"/>
          </w:tcPr>
          <w:p w:rsidR="00930779" w:rsidRPr="0070287C" w:rsidRDefault="00C47F17" w:rsidP="00C4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="00930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930779" w:rsidRPr="0070287C" w:rsidRDefault="008E5E3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7,6</w:t>
            </w:r>
          </w:p>
        </w:tc>
        <w:tc>
          <w:tcPr>
            <w:tcW w:w="1559" w:type="dxa"/>
            <w:vAlign w:val="center"/>
          </w:tcPr>
          <w:p w:rsidR="00930779" w:rsidRPr="0070287C" w:rsidRDefault="008E5E3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,8</w:t>
            </w:r>
          </w:p>
        </w:tc>
        <w:tc>
          <w:tcPr>
            <w:tcW w:w="1985" w:type="dxa"/>
            <w:vAlign w:val="center"/>
          </w:tcPr>
          <w:p w:rsidR="00930779" w:rsidRPr="0070287C" w:rsidRDefault="00AA53B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center"/>
          </w:tcPr>
          <w:p w:rsidR="00930779" w:rsidRPr="0070287C" w:rsidRDefault="00AA53B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1,7</w:t>
            </w:r>
          </w:p>
        </w:tc>
        <w:tc>
          <w:tcPr>
            <w:tcW w:w="1559" w:type="dxa"/>
            <w:vAlign w:val="center"/>
          </w:tcPr>
          <w:p w:rsidR="00930779" w:rsidRPr="0070287C" w:rsidRDefault="00AA53B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1,7</w:t>
            </w:r>
          </w:p>
        </w:tc>
        <w:tc>
          <w:tcPr>
            <w:tcW w:w="1985" w:type="dxa"/>
            <w:vAlign w:val="center"/>
          </w:tcPr>
          <w:p w:rsidR="00930779" w:rsidRPr="0070287C" w:rsidRDefault="00627D8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C9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36,5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1A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6</w:t>
            </w:r>
            <w:r w:rsidR="001A0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9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C9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2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vAlign w:val="center"/>
          </w:tcPr>
          <w:p w:rsidR="00930779" w:rsidRPr="0070287C" w:rsidRDefault="00536E0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</w:p>
        </w:tc>
        <w:tc>
          <w:tcPr>
            <w:tcW w:w="1559" w:type="dxa"/>
            <w:vAlign w:val="center"/>
          </w:tcPr>
          <w:p w:rsidR="00930779" w:rsidRPr="0070287C" w:rsidRDefault="00536E0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</w:p>
        </w:tc>
        <w:tc>
          <w:tcPr>
            <w:tcW w:w="1985" w:type="dxa"/>
            <w:vAlign w:val="center"/>
          </w:tcPr>
          <w:p w:rsidR="00930779" w:rsidRPr="0070287C" w:rsidRDefault="003B0BD5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930779" w:rsidRPr="0070287C" w:rsidRDefault="00536E0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,5</w:t>
            </w:r>
          </w:p>
        </w:tc>
        <w:tc>
          <w:tcPr>
            <w:tcW w:w="1559" w:type="dxa"/>
            <w:vAlign w:val="center"/>
          </w:tcPr>
          <w:p w:rsidR="00930779" w:rsidRPr="0070287C" w:rsidRDefault="00536E0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4,9</w:t>
            </w:r>
          </w:p>
        </w:tc>
        <w:tc>
          <w:tcPr>
            <w:tcW w:w="1985" w:type="dxa"/>
            <w:vAlign w:val="center"/>
          </w:tcPr>
          <w:p w:rsidR="00930779" w:rsidRPr="0070287C" w:rsidRDefault="003B0BD5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559" w:type="dxa"/>
            <w:vAlign w:val="center"/>
          </w:tcPr>
          <w:p w:rsidR="00930779" w:rsidRPr="0070287C" w:rsidRDefault="001A034E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1,1</w:t>
            </w:r>
          </w:p>
        </w:tc>
        <w:tc>
          <w:tcPr>
            <w:tcW w:w="1559" w:type="dxa"/>
            <w:vAlign w:val="center"/>
          </w:tcPr>
          <w:p w:rsidR="00930779" w:rsidRPr="0070287C" w:rsidRDefault="001A034E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1,1</w:t>
            </w:r>
          </w:p>
        </w:tc>
        <w:tc>
          <w:tcPr>
            <w:tcW w:w="1985" w:type="dxa"/>
            <w:vAlign w:val="center"/>
          </w:tcPr>
          <w:p w:rsidR="00930779" w:rsidRPr="0070287C" w:rsidRDefault="003B0BD5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48,9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43,7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8,9</w:t>
            </w:r>
          </w:p>
        </w:tc>
        <w:tc>
          <w:tcPr>
            <w:tcW w:w="1559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3,7</w:t>
            </w:r>
          </w:p>
        </w:tc>
        <w:tc>
          <w:tcPr>
            <w:tcW w:w="1985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6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6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559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985" w:type="dxa"/>
            <w:vAlign w:val="center"/>
          </w:tcPr>
          <w:p w:rsidR="00930779" w:rsidRPr="0070287C" w:rsidRDefault="008C3DB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8,6</w:t>
            </w:r>
          </w:p>
        </w:tc>
        <w:tc>
          <w:tcPr>
            <w:tcW w:w="155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8,6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559" w:type="dxa"/>
            <w:vAlign w:val="center"/>
          </w:tcPr>
          <w:p w:rsidR="00930779" w:rsidRPr="0070287C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6</w:t>
            </w:r>
          </w:p>
        </w:tc>
        <w:tc>
          <w:tcPr>
            <w:tcW w:w="1559" w:type="dxa"/>
            <w:vAlign w:val="center"/>
          </w:tcPr>
          <w:p w:rsidR="00930779" w:rsidRPr="0070287C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6</w:t>
            </w:r>
          </w:p>
        </w:tc>
        <w:tc>
          <w:tcPr>
            <w:tcW w:w="1985" w:type="dxa"/>
            <w:vAlign w:val="center"/>
          </w:tcPr>
          <w:p w:rsidR="00930779" w:rsidRPr="0070287C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930779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,0</w:t>
            </w:r>
          </w:p>
        </w:tc>
        <w:tc>
          <w:tcPr>
            <w:tcW w:w="1559" w:type="dxa"/>
            <w:vAlign w:val="center"/>
          </w:tcPr>
          <w:p w:rsidR="00930779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,0</w:t>
            </w:r>
          </w:p>
        </w:tc>
        <w:tc>
          <w:tcPr>
            <w:tcW w:w="1985" w:type="dxa"/>
            <w:vAlign w:val="center"/>
          </w:tcPr>
          <w:p w:rsidR="00930779" w:rsidRDefault="007312B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FD21DC" w:rsidTr="00BF64FC">
        <w:tc>
          <w:tcPr>
            <w:tcW w:w="5813" w:type="dxa"/>
            <w:gridSpan w:val="2"/>
          </w:tcPr>
          <w:p w:rsidR="00930779" w:rsidRPr="00FD21D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30779" w:rsidRPr="00FD21D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947,</w:t>
            </w:r>
            <w:r w:rsidR="005044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30779" w:rsidRPr="00FD21D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474,</w:t>
            </w:r>
            <w:r w:rsidR="005044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30779" w:rsidRPr="00FD21D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</w:tr>
    </w:tbl>
    <w:p w:rsidR="00853AD5" w:rsidRPr="00853AD5" w:rsidRDefault="00853AD5" w:rsidP="00B44DA0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53AD5" w:rsidRDefault="008E79A9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595346" cy="3221665"/>
            <wp:effectExtent l="19050" t="0" r="15004" b="0"/>
            <wp:docPr id="9435" name="Диаграмма 94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0431" w:rsidRDefault="00D144A3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8D4E21" w:rsidRPr="003320EE" w:rsidRDefault="008D4E21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Ind w:w="1742" w:type="dxa"/>
        <w:tblLayout w:type="fixed"/>
        <w:tblLook w:val="04A0"/>
      </w:tblPr>
      <w:tblGrid>
        <w:gridCol w:w="1419"/>
        <w:gridCol w:w="4394"/>
        <w:gridCol w:w="1559"/>
      </w:tblGrid>
      <w:tr w:rsidR="009C4D1D" w:rsidRPr="000E27A8" w:rsidTr="00853AD5">
        <w:tc>
          <w:tcPr>
            <w:tcW w:w="141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4D1D" w:rsidRPr="007A23F6" w:rsidRDefault="00D92F6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C4D1D" w:rsidRPr="00FC3D62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D7F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022698" w:rsidRDefault="00853AD5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Структура расходов бюджета 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3243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F61" w:rsidRDefault="008D3DAE" w:rsidP="008D3D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ведения о  расходах бюджета  муниципального района на реализацию муниципальных программ</w:t>
      </w: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2761"/>
        <w:gridCol w:w="649"/>
        <w:gridCol w:w="1271"/>
        <w:gridCol w:w="577"/>
        <w:gridCol w:w="1415"/>
        <w:gridCol w:w="1516"/>
        <w:gridCol w:w="2265"/>
      </w:tblGrid>
      <w:tr w:rsidR="00BC1D77" w:rsidRPr="002F096C" w:rsidTr="002F096C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1C1D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Информатизация администрации Советского муниципального района на 2016-2018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898 739,5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898 739,5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 %</w:t>
            </w:r>
          </w:p>
        </w:tc>
      </w:tr>
      <w:tr w:rsidR="00BC1D77" w:rsidRPr="002F096C" w:rsidTr="0002156F">
        <w:trPr>
          <w:trHeight w:val="33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униципальной службы в администрации Советского муниципального района и ее органах на 2016-2018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2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563 623,55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442 387,5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92,6 % обучение, переподготовка и повышение квалификации муниципальных служащих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Проведение мероприятий на территории Советского муниципального района в связи с памятными событиями, </w:t>
            </w:r>
            <w:r w:rsidRPr="002F0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менательными и юбилейными датами на 2017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4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639 821,32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639 821,32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9 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100 % экономическое развитие мун. образования, патриотическое воспитание молодежи, </w:t>
            </w:r>
            <w:r w:rsidRPr="002F0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стройство памятников и воинских захоронений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Комплексные меры противодействия немедицинскому потреблению наркотических средств и их незаконному обороту в Советском муниципальном районе на 2015-2018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6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3 87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3 8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,0%</w:t>
            </w:r>
          </w:p>
        </w:tc>
      </w:tr>
      <w:tr w:rsidR="00BC1D77" w:rsidRPr="002F096C" w:rsidTr="0002156F">
        <w:trPr>
          <w:trHeight w:val="923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Повышение безопасности дорожного движения в Советском муниципальном районе на 2015-2018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8001D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5 707 560,4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5 706 757,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Территориальное планирование Советского муниципального района на 2016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9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5 200,0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5 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беспечение жильем молодых семей на 2016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1001L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 506 288,52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 310 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92,2 % единовременная помощь молодым семьям</w:t>
            </w:r>
          </w:p>
        </w:tc>
      </w:tr>
      <w:tr w:rsidR="00BC1D77" w:rsidRPr="002F096C" w:rsidTr="0002156F">
        <w:trPr>
          <w:trHeight w:val="263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физической культуры и спорта в Советском муниципальном районе на 2016-2018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2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2 431 454,54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07640,000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2 428 528,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99,9 % проведение спортивных мероприятий,содержание ФОК" Степное" и МАУ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" Спортивная школа"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действие занятости населения Советского муниципального района на 2018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5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93 105,33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93 105,3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</w:t>
            </w:r>
          </w:p>
        </w:tc>
      </w:tr>
      <w:tr w:rsidR="00BC1D77" w:rsidRPr="002F096C" w:rsidTr="0002156F">
        <w:trPr>
          <w:trHeight w:val="138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рганизация отдыха, оздоровления и занятости детей и подростков Советском районе на 2016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6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020 402,46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 020 402,4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 организация отдыха и оздоровления детей, на удешевление путевок в оздоровительных учреждениях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 Обеспечение безопасности жизнедеятельности населения Советского муниципального района на 2016 - 2020 годы"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7 0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2 350,0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23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</w:t>
            </w:r>
          </w:p>
        </w:tc>
      </w:tr>
      <w:tr w:rsidR="00BC1D77" w:rsidRPr="002F096C" w:rsidTr="0002156F">
        <w:trPr>
          <w:trHeight w:val="1579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«Энергосбережение и повышение энергетической эффективности в муниципальных учреждениях </w:t>
            </w:r>
            <w:r w:rsidRPr="0002156F">
              <w:rPr>
                <w:rFonts w:ascii="Times New Roman" w:hAnsi="Times New Roman" w:cs="Times New Roman"/>
                <w:sz w:val="16"/>
                <w:szCs w:val="16"/>
              </w:rPr>
              <w:t>культуры на период до 2020 года</w:t>
            </w: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9001V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6 000,00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6 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% энергосбережение</w:t>
            </w:r>
          </w:p>
        </w:tc>
      </w:tr>
      <w:tr w:rsidR="00BC1D77" w:rsidRPr="002F096C" w:rsidTr="0002156F">
        <w:trPr>
          <w:trHeight w:val="1116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 Реализация мероприятий по повышению уровня оплаты труда некоторых категорий работников муниципальных учреждений Советского муниципального района на 2018 год"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75 845,9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75 845,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 % повышение заработной платы на 4% и доведение до МРОТ</w:t>
            </w:r>
          </w:p>
        </w:tc>
      </w:tr>
      <w:tr w:rsidR="00BC1D77" w:rsidRPr="002F096C" w:rsidTr="0002156F">
        <w:trPr>
          <w:trHeight w:val="695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образования Советского муниципального района на 2017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36 566 019,4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235 555 851,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99,6 %</w:t>
            </w:r>
          </w:p>
        </w:tc>
      </w:tr>
      <w:tr w:rsidR="00BC1D77" w:rsidRPr="002F096C" w:rsidTr="0002156F">
        <w:trPr>
          <w:trHeight w:val="276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и сохранение культуры в Советском муниципальном районе на 2017-2020 годы»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47 200 845,32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47 192 890,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sz w:val="18"/>
                <w:szCs w:val="18"/>
              </w:rPr>
              <w:t>Исполнение 100,0%</w:t>
            </w:r>
          </w:p>
        </w:tc>
      </w:tr>
      <w:tr w:rsidR="00BC1D77" w:rsidRPr="002F096C" w:rsidTr="0002156F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 602 026,27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 260 289,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77" w:rsidRPr="002F096C" w:rsidRDefault="00BC1D77" w:rsidP="00021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0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99,6 %</w:t>
            </w:r>
          </w:p>
        </w:tc>
      </w:tr>
    </w:tbl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DA" w:rsidRDefault="00C91ADA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C91ADA" w:rsidRPr="00615C83" w:rsidRDefault="00C91ADA" w:rsidP="00C91ADA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Социально-значимые проекты </w:t>
      </w:r>
    </w:p>
    <w:p w:rsidR="00C91ADA" w:rsidRDefault="00C91ADA" w:rsidP="00285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 расположенных в сельской местности, условий для занятия физической культурой и спортом.</w:t>
      </w:r>
    </w:p>
    <w:p w:rsidR="00C91ADA" w:rsidRDefault="00C91ADA" w:rsidP="00285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BE2CF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3,3 тыс .рублей.</w:t>
      </w:r>
    </w:p>
    <w:p w:rsidR="00C91ADA" w:rsidRDefault="00C91ADA" w:rsidP="00285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Работы по созданию включают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спортивного зала МБОУ-ООШ с.Мечетное.</w:t>
      </w:r>
    </w:p>
    <w:p w:rsidR="00C91ADA" w:rsidRDefault="00C91ADA" w:rsidP="00285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тей и подростков, занимающихся физической культурой и спортом.</w:t>
      </w:r>
    </w:p>
    <w:p w:rsidR="00C91ADA" w:rsidRDefault="00C91ADA" w:rsidP="00C91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B7" w:rsidRDefault="00A3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D62" w:rsidRPr="0032092C" w:rsidRDefault="001C1D62" w:rsidP="001C1D62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ВЕДЕНИЯ О</w:t>
      </w:r>
      <w:r w:rsidR="00DD1C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ЪЕМ</w:t>
      </w:r>
      <w:r w:rsidR="00DD1C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МУНИЦИПАЛЬНОГО ДОЛГА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376FB9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>
        <w:rPr>
          <w:rFonts w:ascii="Times New Roman" w:hAnsi="Times New Roman" w:cs="Times New Roman"/>
          <w:sz w:val="28"/>
          <w:szCs w:val="28"/>
        </w:rPr>
        <w:t xml:space="preserve">ашение муниципального долга.   </w:t>
      </w:r>
    </w:p>
    <w:p w:rsidR="001C1D62" w:rsidRDefault="001C1D62" w:rsidP="00376FB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064" w:type="dxa"/>
        <w:tblInd w:w="250" w:type="dxa"/>
        <w:tblLook w:val="04A0"/>
      </w:tblPr>
      <w:tblGrid>
        <w:gridCol w:w="6095"/>
        <w:gridCol w:w="1985"/>
        <w:gridCol w:w="1984"/>
      </w:tblGrid>
      <w:tr w:rsidR="005F66B1" w:rsidRPr="00BE3ADF" w:rsidTr="0084677B">
        <w:trPr>
          <w:trHeight w:val="30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5F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EE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01.01.2018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EE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01.01.2019 </w:t>
            </w:r>
          </w:p>
        </w:tc>
      </w:tr>
      <w:tr w:rsidR="002945F2" w:rsidRPr="00BE3ADF" w:rsidTr="0084677B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45F2" w:rsidRPr="00BE3ADF" w:rsidTr="002945F2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945F2" w:rsidP="008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E85038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2945F2" w:rsidRPr="00BE3ADF" w:rsidTr="002945F2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BE3ADF" w:rsidRDefault="001C42E2" w:rsidP="008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45F2"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5F2"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2945F2" w:rsidRPr="00BE3ADF" w:rsidTr="002945F2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2945F2" w:rsidRPr="00BE3ADF" w:rsidTr="002945F2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2,3</w:t>
            </w:r>
          </w:p>
        </w:tc>
      </w:tr>
      <w:tr w:rsidR="002945F2" w:rsidRPr="00BE3ADF" w:rsidTr="002945F2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8A6805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</w:t>
            </w:r>
          </w:p>
        </w:tc>
      </w:tr>
      <w:tr w:rsidR="002945F2" w:rsidRPr="00BE3ADF" w:rsidTr="00B83836">
        <w:trPr>
          <w:trHeight w:val="5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униципального долга к налоговым и неналоговым доходам, 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F2" w:rsidRPr="00E85038" w:rsidRDefault="002945F2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</w:tbl>
    <w:p w:rsidR="00222564" w:rsidRDefault="00222564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1D62" w:rsidRDefault="00222564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1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0631" cy="2125242"/>
            <wp:effectExtent l="19050" t="0" r="16569" b="8358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C1D62">
        <w:rPr>
          <w:rFonts w:ascii="Times New Roman" w:hAnsi="Times New Roman" w:cs="Times New Roman"/>
          <w:sz w:val="28"/>
          <w:szCs w:val="28"/>
        </w:rPr>
        <w:br w:type="page"/>
      </w:r>
    </w:p>
    <w:p w:rsidR="00807946" w:rsidRPr="003C5091" w:rsidRDefault="00807946" w:rsidP="0080794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Контактная информация</w:t>
      </w:r>
    </w:p>
    <w:p w:rsidR="00D7635F" w:rsidRDefault="00D144A3" w:rsidP="00D763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173" style="position:absolute;margin-left:-5.75pt;margin-top:13.35pt;width:522.75pt;height:481.05pt;z-index:251875328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173">
              <w:txbxContent>
                <w:p w:rsidR="008D4E21" w:rsidRPr="00030EE2" w:rsidRDefault="008D4E21" w:rsidP="008079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8D4E21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8D4E21" w:rsidRDefault="008D4E21" w:rsidP="0080794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827CDC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E21" w:rsidRPr="00D7635F" w:rsidRDefault="008D4E21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8D4E21" w:rsidRPr="00D07AD7" w:rsidRDefault="008D4E21" w:rsidP="00807946"/>
              </w:txbxContent>
            </v:textbox>
          </v:rect>
        </w:pict>
      </w:r>
    </w:p>
    <w:p w:rsidR="004C264D" w:rsidRDefault="004C264D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676197" w:rsidP="00E16B34">
      <w:pPr>
        <w:rPr>
          <w:rFonts w:ascii="Times New Roman" w:hAnsi="Times New Roman" w:cs="Times New Roman"/>
          <w:b/>
          <w:sz w:val="32"/>
          <w:szCs w:val="32"/>
        </w:rPr>
      </w:pP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7C0674" w:rsidRDefault="007C06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74" w:rsidRPr="00B47B16" w:rsidRDefault="007C0674" w:rsidP="007C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б утверждении отчета об исполнении бюджета Советского муниципального района за 201</w:t>
      </w:r>
      <w:r w:rsidR="007C728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» от 25.04.201</w:t>
      </w:r>
      <w:r w:rsidR="007C728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№ </w:t>
      </w:r>
      <w:r w:rsidR="007C7282">
        <w:rPr>
          <w:rFonts w:ascii="Times New Roman" w:hAnsi="Times New Roman" w:cs="Times New Roman"/>
          <w:b/>
          <w:sz w:val="32"/>
          <w:szCs w:val="32"/>
        </w:rPr>
        <w:t>96</w:t>
      </w: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31" w:rsidRDefault="00D51D31" w:rsidP="006670D2">
      <w:pPr>
        <w:spacing w:after="0" w:line="240" w:lineRule="auto"/>
      </w:pPr>
      <w:r>
        <w:separator/>
      </w:r>
    </w:p>
  </w:endnote>
  <w:endnote w:type="continuationSeparator" w:id="1">
    <w:p w:rsidR="00D51D31" w:rsidRDefault="00D51D31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8D4E21" w:rsidRDefault="008D4E21">
        <w:pPr>
          <w:pStyle w:val="aa"/>
          <w:jc w:val="right"/>
        </w:pPr>
        <w:fldSimple w:instr=" PAGE   \* MERGEFORMAT ">
          <w:r w:rsidR="00573781">
            <w:rPr>
              <w:noProof/>
            </w:rPr>
            <w:t>2</w:t>
          </w:r>
        </w:fldSimple>
      </w:p>
    </w:sdtContent>
  </w:sdt>
  <w:p w:rsidR="008D4E21" w:rsidRDefault="008D4E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31" w:rsidRDefault="00D51D31" w:rsidP="006670D2">
      <w:pPr>
        <w:spacing w:after="0" w:line="240" w:lineRule="auto"/>
      </w:pPr>
      <w:r>
        <w:separator/>
      </w:r>
    </w:p>
  </w:footnote>
  <w:footnote w:type="continuationSeparator" w:id="1">
    <w:p w:rsidR="00D51D31" w:rsidRDefault="00D51D31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FA3"/>
    <w:rsid w:val="00090141"/>
    <w:rsid w:val="000907EE"/>
    <w:rsid w:val="00092838"/>
    <w:rsid w:val="00094DCC"/>
    <w:rsid w:val="0009632F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4623"/>
    <w:rsid w:val="000B50AA"/>
    <w:rsid w:val="000B7FE2"/>
    <w:rsid w:val="000C30E0"/>
    <w:rsid w:val="000C3B78"/>
    <w:rsid w:val="000C604D"/>
    <w:rsid w:val="000C73CA"/>
    <w:rsid w:val="000C7525"/>
    <w:rsid w:val="000D02DE"/>
    <w:rsid w:val="000D3C23"/>
    <w:rsid w:val="000D43F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4A97"/>
    <w:rsid w:val="0011117A"/>
    <w:rsid w:val="00114D17"/>
    <w:rsid w:val="001172F4"/>
    <w:rsid w:val="001216E4"/>
    <w:rsid w:val="001217A8"/>
    <w:rsid w:val="001217DB"/>
    <w:rsid w:val="001227F8"/>
    <w:rsid w:val="00124431"/>
    <w:rsid w:val="00126BF0"/>
    <w:rsid w:val="00130DDF"/>
    <w:rsid w:val="00131A4D"/>
    <w:rsid w:val="00132708"/>
    <w:rsid w:val="00132D90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55C4"/>
    <w:rsid w:val="001557CC"/>
    <w:rsid w:val="00160D1B"/>
    <w:rsid w:val="00161F76"/>
    <w:rsid w:val="00163A7C"/>
    <w:rsid w:val="00163E7E"/>
    <w:rsid w:val="0016428C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7592"/>
    <w:rsid w:val="0019239E"/>
    <w:rsid w:val="00192606"/>
    <w:rsid w:val="001A034E"/>
    <w:rsid w:val="001A09F8"/>
    <w:rsid w:val="001A10BF"/>
    <w:rsid w:val="001A1ADC"/>
    <w:rsid w:val="001A2997"/>
    <w:rsid w:val="001A3348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B0D"/>
    <w:rsid w:val="002216C8"/>
    <w:rsid w:val="0022200A"/>
    <w:rsid w:val="0022252B"/>
    <w:rsid w:val="00222564"/>
    <w:rsid w:val="00223EFE"/>
    <w:rsid w:val="00225627"/>
    <w:rsid w:val="002317E2"/>
    <w:rsid w:val="00231EF0"/>
    <w:rsid w:val="00232893"/>
    <w:rsid w:val="002341C2"/>
    <w:rsid w:val="00234DDA"/>
    <w:rsid w:val="00234F36"/>
    <w:rsid w:val="00235E0E"/>
    <w:rsid w:val="00236DA5"/>
    <w:rsid w:val="002439A2"/>
    <w:rsid w:val="00243CA5"/>
    <w:rsid w:val="00244296"/>
    <w:rsid w:val="002442F1"/>
    <w:rsid w:val="00245782"/>
    <w:rsid w:val="002476F7"/>
    <w:rsid w:val="00247F05"/>
    <w:rsid w:val="002513B7"/>
    <w:rsid w:val="00252D90"/>
    <w:rsid w:val="002534FA"/>
    <w:rsid w:val="002538A9"/>
    <w:rsid w:val="002577CE"/>
    <w:rsid w:val="00257924"/>
    <w:rsid w:val="00257EFB"/>
    <w:rsid w:val="00260744"/>
    <w:rsid w:val="0026101B"/>
    <w:rsid w:val="0026123B"/>
    <w:rsid w:val="00261A54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ACB"/>
    <w:rsid w:val="002A75CB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367D"/>
    <w:rsid w:val="002D5E85"/>
    <w:rsid w:val="002E0DDA"/>
    <w:rsid w:val="002E4DF8"/>
    <w:rsid w:val="002E624D"/>
    <w:rsid w:val="002E70A4"/>
    <w:rsid w:val="002E7CB3"/>
    <w:rsid w:val="002F096C"/>
    <w:rsid w:val="002F1626"/>
    <w:rsid w:val="002F3BF0"/>
    <w:rsid w:val="002F3CAA"/>
    <w:rsid w:val="002F4460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98A"/>
    <w:rsid w:val="00334496"/>
    <w:rsid w:val="0033508A"/>
    <w:rsid w:val="00336B75"/>
    <w:rsid w:val="003405DA"/>
    <w:rsid w:val="003406F8"/>
    <w:rsid w:val="003442F6"/>
    <w:rsid w:val="003451B6"/>
    <w:rsid w:val="0034575F"/>
    <w:rsid w:val="00345979"/>
    <w:rsid w:val="00346F0A"/>
    <w:rsid w:val="00347595"/>
    <w:rsid w:val="003477EB"/>
    <w:rsid w:val="00350C4D"/>
    <w:rsid w:val="003511E9"/>
    <w:rsid w:val="0035262F"/>
    <w:rsid w:val="00353356"/>
    <w:rsid w:val="0035708E"/>
    <w:rsid w:val="00361234"/>
    <w:rsid w:val="00361CC2"/>
    <w:rsid w:val="003625B0"/>
    <w:rsid w:val="003631B3"/>
    <w:rsid w:val="0037029E"/>
    <w:rsid w:val="00371050"/>
    <w:rsid w:val="00371A91"/>
    <w:rsid w:val="00372571"/>
    <w:rsid w:val="003746E9"/>
    <w:rsid w:val="00376FB9"/>
    <w:rsid w:val="00377668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BD5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F1058"/>
    <w:rsid w:val="003F1463"/>
    <w:rsid w:val="003F5A2B"/>
    <w:rsid w:val="003F634C"/>
    <w:rsid w:val="003F66E1"/>
    <w:rsid w:val="003F6AF9"/>
    <w:rsid w:val="00402295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7DEC"/>
    <w:rsid w:val="00440F1C"/>
    <w:rsid w:val="00441DBD"/>
    <w:rsid w:val="00441EA4"/>
    <w:rsid w:val="00443745"/>
    <w:rsid w:val="00444DFD"/>
    <w:rsid w:val="004464FD"/>
    <w:rsid w:val="004475A5"/>
    <w:rsid w:val="004518A9"/>
    <w:rsid w:val="004522D5"/>
    <w:rsid w:val="00452B16"/>
    <w:rsid w:val="00456CEB"/>
    <w:rsid w:val="00457516"/>
    <w:rsid w:val="004611D2"/>
    <w:rsid w:val="00462679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1AF"/>
    <w:rsid w:val="00487F06"/>
    <w:rsid w:val="00490FCC"/>
    <w:rsid w:val="00493E27"/>
    <w:rsid w:val="00494904"/>
    <w:rsid w:val="00494A52"/>
    <w:rsid w:val="004A2E83"/>
    <w:rsid w:val="004A3C99"/>
    <w:rsid w:val="004B1B52"/>
    <w:rsid w:val="004B1FDF"/>
    <w:rsid w:val="004B2850"/>
    <w:rsid w:val="004B2931"/>
    <w:rsid w:val="004B2AF2"/>
    <w:rsid w:val="004B3FA7"/>
    <w:rsid w:val="004B695E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A8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4575"/>
    <w:rsid w:val="005251DA"/>
    <w:rsid w:val="00526B33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1F62"/>
    <w:rsid w:val="005431FD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2BEA"/>
    <w:rsid w:val="00563AC2"/>
    <w:rsid w:val="005641D7"/>
    <w:rsid w:val="00564917"/>
    <w:rsid w:val="005666C6"/>
    <w:rsid w:val="00571165"/>
    <w:rsid w:val="005716BB"/>
    <w:rsid w:val="0057187D"/>
    <w:rsid w:val="00573781"/>
    <w:rsid w:val="00573D44"/>
    <w:rsid w:val="0057427F"/>
    <w:rsid w:val="00574D54"/>
    <w:rsid w:val="0057660A"/>
    <w:rsid w:val="0057746D"/>
    <w:rsid w:val="005775A7"/>
    <w:rsid w:val="00577CAA"/>
    <w:rsid w:val="00577CAD"/>
    <w:rsid w:val="00580891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4EB6"/>
    <w:rsid w:val="005B5D3E"/>
    <w:rsid w:val="005C0323"/>
    <w:rsid w:val="005C39F3"/>
    <w:rsid w:val="005C3B91"/>
    <w:rsid w:val="005C4574"/>
    <w:rsid w:val="005D0E2E"/>
    <w:rsid w:val="005D2A47"/>
    <w:rsid w:val="005D2B00"/>
    <w:rsid w:val="005D4348"/>
    <w:rsid w:val="005D72EE"/>
    <w:rsid w:val="005D7ECC"/>
    <w:rsid w:val="005E14B9"/>
    <w:rsid w:val="005E270B"/>
    <w:rsid w:val="005E28B0"/>
    <w:rsid w:val="005E7FDA"/>
    <w:rsid w:val="005F1435"/>
    <w:rsid w:val="005F16A9"/>
    <w:rsid w:val="005F1820"/>
    <w:rsid w:val="005F361A"/>
    <w:rsid w:val="005F66B1"/>
    <w:rsid w:val="0060033D"/>
    <w:rsid w:val="006005F6"/>
    <w:rsid w:val="006015C6"/>
    <w:rsid w:val="00601B91"/>
    <w:rsid w:val="00604643"/>
    <w:rsid w:val="00606C62"/>
    <w:rsid w:val="00611023"/>
    <w:rsid w:val="006127EB"/>
    <w:rsid w:val="0061752E"/>
    <w:rsid w:val="00621A81"/>
    <w:rsid w:val="006222C1"/>
    <w:rsid w:val="00624D6F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540F8"/>
    <w:rsid w:val="0065792C"/>
    <w:rsid w:val="0066121C"/>
    <w:rsid w:val="0066323F"/>
    <w:rsid w:val="0066481A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105DD"/>
    <w:rsid w:val="00711ED7"/>
    <w:rsid w:val="00714114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3B45"/>
    <w:rsid w:val="00754627"/>
    <w:rsid w:val="0076348B"/>
    <w:rsid w:val="00763708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681B"/>
    <w:rsid w:val="00780D03"/>
    <w:rsid w:val="0078149A"/>
    <w:rsid w:val="00783B10"/>
    <w:rsid w:val="00784039"/>
    <w:rsid w:val="007876D6"/>
    <w:rsid w:val="00790CC0"/>
    <w:rsid w:val="00790F0C"/>
    <w:rsid w:val="00793143"/>
    <w:rsid w:val="0079322B"/>
    <w:rsid w:val="0079367A"/>
    <w:rsid w:val="00794132"/>
    <w:rsid w:val="00794E19"/>
    <w:rsid w:val="00794E3A"/>
    <w:rsid w:val="00795032"/>
    <w:rsid w:val="00796B8A"/>
    <w:rsid w:val="007A0410"/>
    <w:rsid w:val="007A055F"/>
    <w:rsid w:val="007A238F"/>
    <w:rsid w:val="007A23F6"/>
    <w:rsid w:val="007A5366"/>
    <w:rsid w:val="007A58D6"/>
    <w:rsid w:val="007A7D30"/>
    <w:rsid w:val="007B5122"/>
    <w:rsid w:val="007B5B0B"/>
    <w:rsid w:val="007B5F88"/>
    <w:rsid w:val="007B77AF"/>
    <w:rsid w:val="007B7871"/>
    <w:rsid w:val="007C0674"/>
    <w:rsid w:val="007C1E53"/>
    <w:rsid w:val="007C2982"/>
    <w:rsid w:val="007C4789"/>
    <w:rsid w:val="007C718D"/>
    <w:rsid w:val="007C7282"/>
    <w:rsid w:val="007C7E40"/>
    <w:rsid w:val="007D0979"/>
    <w:rsid w:val="007D27BE"/>
    <w:rsid w:val="007D3F5E"/>
    <w:rsid w:val="007D4A03"/>
    <w:rsid w:val="007D733E"/>
    <w:rsid w:val="007D7F76"/>
    <w:rsid w:val="007E205F"/>
    <w:rsid w:val="007E55D2"/>
    <w:rsid w:val="007E6128"/>
    <w:rsid w:val="007E6436"/>
    <w:rsid w:val="007E67B0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24DB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7AD6"/>
    <w:rsid w:val="00817BE2"/>
    <w:rsid w:val="008212F1"/>
    <w:rsid w:val="0082480D"/>
    <w:rsid w:val="008251B6"/>
    <w:rsid w:val="00826557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6086"/>
    <w:rsid w:val="00896145"/>
    <w:rsid w:val="008966EE"/>
    <w:rsid w:val="00896BDB"/>
    <w:rsid w:val="008A2F18"/>
    <w:rsid w:val="008A30F4"/>
    <w:rsid w:val="008A349D"/>
    <w:rsid w:val="008A6805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6BB1"/>
    <w:rsid w:val="008D3940"/>
    <w:rsid w:val="008D3DAE"/>
    <w:rsid w:val="008D4E21"/>
    <w:rsid w:val="008D6E90"/>
    <w:rsid w:val="008E1749"/>
    <w:rsid w:val="008E210D"/>
    <w:rsid w:val="008E2CF9"/>
    <w:rsid w:val="008E5E31"/>
    <w:rsid w:val="008E79A9"/>
    <w:rsid w:val="008F1A7E"/>
    <w:rsid w:val="008F308A"/>
    <w:rsid w:val="008F36AD"/>
    <w:rsid w:val="008F38FB"/>
    <w:rsid w:val="008F45D9"/>
    <w:rsid w:val="008F4992"/>
    <w:rsid w:val="008F593B"/>
    <w:rsid w:val="008F5954"/>
    <w:rsid w:val="008F6287"/>
    <w:rsid w:val="008F6B2C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30779"/>
    <w:rsid w:val="00932461"/>
    <w:rsid w:val="00936560"/>
    <w:rsid w:val="00936ED4"/>
    <w:rsid w:val="009375FF"/>
    <w:rsid w:val="0094089B"/>
    <w:rsid w:val="009417CD"/>
    <w:rsid w:val="009431DD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60431"/>
    <w:rsid w:val="00962AA9"/>
    <w:rsid w:val="00963233"/>
    <w:rsid w:val="009632E4"/>
    <w:rsid w:val="009636B8"/>
    <w:rsid w:val="0096493F"/>
    <w:rsid w:val="009660C1"/>
    <w:rsid w:val="00972F30"/>
    <w:rsid w:val="00976BC7"/>
    <w:rsid w:val="00977717"/>
    <w:rsid w:val="0098103E"/>
    <w:rsid w:val="0098587D"/>
    <w:rsid w:val="009913F1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E0660"/>
    <w:rsid w:val="009E1EEF"/>
    <w:rsid w:val="009E416A"/>
    <w:rsid w:val="009E44C1"/>
    <w:rsid w:val="009E5B34"/>
    <w:rsid w:val="009E6BD3"/>
    <w:rsid w:val="009E71C3"/>
    <w:rsid w:val="009F0E3F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69A0"/>
    <w:rsid w:val="00A26CCE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511C"/>
    <w:rsid w:val="00A56F48"/>
    <w:rsid w:val="00A5773E"/>
    <w:rsid w:val="00A60DB5"/>
    <w:rsid w:val="00A61382"/>
    <w:rsid w:val="00A63E39"/>
    <w:rsid w:val="00A648C1"/>
    <w:rsid w:val="00A65485"/>
    <w:rsid w:val="00A6624A"/>
    <w:rsid w:val="00A7097C"/>
    <w:rsid w:val="00A716D4"/>
    <w:rsid w:val="00A73E83"/>
    <w:rsid w:val="00A740CB"/>
    <w:rsid w:val="00A80FD9"/>
    <w:rsid w:val="00A82252"/>
    <w:rsid w:val="00A82B85"/>
    <w:rsid w:val="00A836FC"/>
    <w:rsid w:val="00A90268"/>
    <w:rsid w:val="00A94101"/>
    <w:rsid w:val="00A9439B"/>
    <w:rsid w:val="00A95962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61AE"/>
    <w:rsid w:val="00AD6CFC"/>
    <w:rsid w:val="00AD70C1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6A31"/>
    <w:rsid w:val="00B06ACE"/>
    <w:rsid w:val="00B07B2E"/>
    <w:rsid w:val="00B112D7"/>
    <w:rsid w:val="00B175EF"/>
    <w:rsid w:val="00B17B3F"/>
    <w:rsid w:val="00B2023A"/>
    <w:rsid w:val="00B21BAE"/>
    <w:rsid w:val="00B2235B"/>
    <w:rsid w:val="00B22493"/>
    <w:rsid w:val="00B2355F"/>
    <w:rsid w:val="00B2374B"/>
    <w:rsid w:val="00B2468A"/>
    <w:rsid w:val="00B25B12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217A"/>
    <w:rsid w:val="00B52EFA"/>
    <w:rsid w:val="00B56C0A"/>
    <w:rsid w:val="00B61C63"/>
    <w:rsid w:val="00B63A6F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4140"/>
    <w:rsid w:val="00BB1388"/>
    <w:rsid w:val="00BB23F7"/>
    <w:rsid w:val="00BB37F1"/>
    <w:rsid w:val="00BB462B"/>
    <w:rsid w:val="00BB4763"/>
    <w:rsid w:val="00BB4D36"/>
    <w:rsid w:val="00BB4D6D"/>
    <w:rsid w:val="00BB664C"/>
    <w:rsid w:val="00BC0D41"/>
    <w:rsid w:val="00BC1D77"/>
    <w:rsid w:val="00BC24C2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64FC"/>
    <w:rsid w:val="00BF69C0"/>
    <w:rsid w:val="00BF6C47"/>
    <w:rsid w:val="00BF7585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425DC"/>
    <w:rsid w:val="00C435C7"/>
    <w:rsid w:val="00C44B79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1AC1"/>
    <w:rsid w:val="00C72060"/>
    <w:rsid w:val="00C7343C"/>
    <w:rsid w:val="00C73896"/>
    <w:rsid w:val="00C73F37"/>
    <w:rsid w:val="00C745C4"/>
    <w:rsid w:val="00C7461A"/>
    <w:rsid w:val="00C77FB3"/>
    <w:rsid w:val="00C808DE"/>
    <w:rsid w:val="00C81266"/>
    <w:rsid w:val="00C86710"/>
    <w:rsid w:val="00C87A47"/>
    <w:rsid w:val="00C90381"/>
    <w:rsid w:val="00C90C59"/>
    <w:rsid w:val="00C91ADA"/>
    <w:rsid w:val="00C93F5D"/>
    <w:rsid w:val="00C9428B"/>
    <w:rsid w:val="00C9585D"/>
    <w:rsid w:val="00C967D6"/>
    <w:rsid w:val="00C97266"/>
    <w:rsid w:val="00CA02EA"/>
    <w:rsid w:val="00CA2F5C"/>
    <w:rsid w:val="00CA4658"/>
    <w:rsid w:val="00CA5CA8"/>
    <w:rsid w:val="00CA61C6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4472"/>
    <w:rsid w:val="00D07AD7"/>
    <w:rsid w:val="00D07C78"/>
    <w:rsid w:val="00D11BE1"/>
    <w:rsid w:val="00D11E3B"/>
    <w:rsid w:val="00D13135"/>
    <w:rsid w:val="00D14101"/>
    <w:rsid w:val="00D144A3"/>
    <w:rsid w:val="00D14F5B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42F59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61EF"/>
    <w:rsid w:val="00DB05A9"/>
    <w:rsid w:val="00DB0949"/>
    <w:rsid w:val="00DB2611"/>
    <w:rsid w:val="00DB3A1F"/>
    <w:rsid w:val="00DB3EA2"/>
    <w:rsid w:val="00DB417B"/>
    <w:rsid w:val="00DB4BCF"/>
    <w:rsid w:val="00DB6AE8"/>
    <w:rsid w:val="00DB7001"/>
    <w:rsid w:val="00DC0A8C"/>
    <w:rsid w:val="00DC5FD6"/>
    <w:rsid w:val="00DD1830"/>
    <w:rsid w:val="00DD1CD1"/>
    <w:rsid w:val="00DD23AD"/>
    <w:rsid w:val="00DD28F2"/>
    <w:rsid w:val="00DD4908"/>
    <w:rsid w:val="00DD5EB5"/>
    <w:rsid w:val="00DE4E93"/>
    <w:rsid w:val="00DE7605"/>
    <w:rsid w:val="00DE7B5D"/>
    <w:rsid w:val="00DF06A2"/>
    <w:rsid w:val="00DF0C78"/>
    <w:rsid w:val="00DF2559"/>
    <w:rsid w:val="00DF2762"/>
    <w:rsid w:val="00E0133C"/>
    <w:rsid w:val="00E01CCB"/>
    <w:rsid w:val="00E020FC"/>
    <w:rsid w:val="00E0273C"/>
    <w:rsid w:val="00E042D6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3C80"/>
    <w:rsid w:val="00E65AD3"/>
    <w:rsid w:val="00E6600E"/>
    <w:rsid w:val="00E66826"/>
    <w:rsid w:val="00E701AE"/>
    <w:rsid w:val="00E7121D"/>
    <w:rsid w:val="00E71B95"/>
    <w:rsid w:val="00E75704"/>
    <w:rsid w:val="00E802B8"/>
    <w:rsid w:val="00E85038"/>
    <w:rsid w:val="00E85DA5"/>
    <w:rsid w:val="00E8681D"/>
    <w:rsid w:val="00E91316"/>
    <w:rsid w:val="00E923B8"/>
    <w:rsid w:val="00E93183"/>
    <w:rsid w:val="00E94ACF"/>
    <w:rsid w:val="00E95AB7"/>
    <w:rsid w:val="00E9648D"/>
    <w:rsid w:val="00EA0346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29F3"/>
    <w:rsid w:val="00ED58BC"/>
    <w:rsid w:val="00ED6A71"/>
    <w:rsid w:val="00ED7C45"/>
    <w:rsid w:val="00EE01D2"/>
    <w:rsid w:val="00EE0F51"/>
    <w:rsid w:val="00EE24FD"/>
    <w:rsid w:val="00EE2BAA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ff6743"/>
      <o:colormenu v:ext="edit" fillcolor="none [1304]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6,0%</c:v>
                </c:pt>
                <c:pt idx="1">
                  <c:v>Неналоговые доходы - 107,8%</c:v>
                </c:pt>
                <c:pt idx="2">
                  <c:v>Безвозмездные поступления - 99,8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348.899999999994</c:v>
                </c:pt>
                <c:pt idx="1">
                  <c:v>7125.1</c:v>
                </c:pt>
                <c:pt idx="2">
                  <c:v>33340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6,0%</c:v>
                </c:pt>
                <c:pt idx="1">
                  <c:v>Неналоговые доходы - 107,8%</c:v>
                </c:pt>
                <c:pt idx="2">
                  <c:v>Безвозмездные поступления - 99,8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767.3</c:v>
                </c:pt>
                <c:pt idx="1">
                  <c:v>7680.3</c:v>
                </c:pt>
                <c:pt idx="2">
                  <c:v>322682.90000000002</c:v>
                </c:pt>
              </c:numCache>
            </c:numRef>
          </c:val>
        </c:ser>
        <c:axId val="100350592"/>
        <c:axId val="127098880"/>
      </c:barChart>
      <c:catAx>
        <c:axId val="100350592"/>
        <c:scaling>
          <c:orientation val="minMax"/>
        </c:scaling>
        <c:axPos val="b"/>
        <c:majorTickMark val="none"/>
        <c:tickLblPos val="nextTo"/>
        <c:crossAx val="127098880"/>
        <c:crosses val="autoZero"/>
        <c:auto val="1"/>
        <c:lblAlgn val="ctr"/>
        <c:lblOffset val="100"/>
      </c:catAx>
      <c:valAx>
        <c:axId val="127098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35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</a:t>
            </a:r>
            <a:r>
              <a:rPr lang="ru-RU" baseline="0"/>
              <a:t>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8,1%</c:v>
                </c:pt>
                <c:pt idx="1">
                  <c:v>Акцизы - 100,0%</c:v>
                </c:pt>
                <c:pt idx="2">
                  <c:v>ЕНВД - 100,3%</c:v>
                </c:pt>
                <c:pt idx="3">
                  <c:v>ЕСХН - 100,0%</c:v>
                </c:pt>
                <c:pt idx="4">
                  <c:v>Гос. пошлина - 100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267.5</c:v>
                </c:pt>
                <c:pt idx="1">
                  <c:v>7229.5</c:v>
                </c:pt>
                <c:pt idx="2">
                  <c:v>5399.8</c:v>
                </c:pt>
                <c:pt idx="3">
                  <c:v>3826.2</c:v>
                </c:pt>
                <c:pt idx="4">
                  <c:v>25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8,1%</c:v>
                </c:pt>
                <c:pt idx="1">
                  <c:v>Акцизы - 100,0%</c:v>
                </c:pt>
                <c:pt idx="2">
                  <c:v>ЕНВД - 100,3%</c:v>
                </c:pt>
                <c:pt idx="3">
                  <c:v>ЕСХН - 100,0%</c:v>
                </c:pt>
                <c:pt idx="4">
                  <c:v>Гос. пошлина - 100,2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664.9</c:v>
                </c:pt>
                <c:pt idx="1">
                  <c:v>7230.5</c:v>
                </c:pt>
                <c:pt idx="2">
                  <c:v>5413.7</c:v>
                </c:pt>
                <c:pt idx="3">
                  <c:v>3826.2</c:v>
                </c:pt>
                <c:pt idx="4">
                  <c:v>2605.3000000000002</c:v>
                </c:pt>
              </c:numCache>
            </c:numRef>
          </c:val>
        </c:ser>
        <c:dLbls>
          <c:showVal val="1"/>
        </c:dLbls>
        <c:gapWidth val="75"/>
        <c:axId val="127394176"/>
        <c:axId val="127396480"/>
      </c:barChart>
      <c:catAx>
        <c:axId val="127394176"/>
        <c:scaling>
          <c:orientation val="minMax"/>
        </c:scaling>
        <c:axPos val="b"/>
        <c:majorTickMark val="none"/>
        <c:tickLblPos val="nextTo"/>
        <c:crossAx val="127396480"/>
        <c:crosses val="autoZero"/>
        <c:auto val="1"/>
        <c:lblAlgn val="ctr"/>
        <c:lblOffset val="100"/>
      </c:catAx>
      <c:valAx>
        <c:axId val="127396480"/>
        <c:scaling>
          <c:orientation val="minMax"/>
        </c:scaling>
        <c:axPos val="l"/>
        <c:numFmt formatCode="General" sourceLinked="1"/>
        <c:majorTickMark val="none"/>
        <c:tickLblPos val="nextTo"/>
        <c:crossAx val="127394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 - 100,2%</c:v>
                </c:pt>
                <c:pt idx="1">
                  <c:v>Доходы от продажи муниципального имущества - 100,0%</c:v>
                </c:pt>
                <c:pt idx="2">
                  <c:v>Плата за негативное воздействие на окружающую среду - 100,0%</c:v>
                </c:pt>
                <c:pt idx="3">
                  <c:v>Доходы от оказания платных услуг - 100,0%</c:v>
                </c:pt>
                <c:pt idx="4">
                  <c:v>Штрафы - 99,8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44.6</c:v>
                </c:pt>
                <c:pt idx="1">
                  <c:v>469.6</c:v>
                </c:pt>
                <c:pt idx="2">
                  <c:v>429.2</c:v>
                </c:pt>
                <c:pt idx="3">
                  <c:v>1</c:v>
                </c:pt>
                <c:pt idx="4">
                  <c:v>247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 - 100,2%</c:v>
                </c:pt>
                <c:pt idx="1">
                  <c:v>Доходы от продажи муниципального имущества - 100,0%</c:v>
                </c:pt>
                <c:pt idx="2">
                  <c:v>Плата за негативное воздействие на окружающую среду - 100,0%</c:v>
                </c:pt>
                <c:pt idx="3">
                  <c:v>Доходы от оказания платных услуг - 100,0%</c:v>
                </c:pt>
                <c:pt idx="4">
                  <c:v>Штрафы - 99,8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50.7</c:v>
                </c:pt>
                <c:pt idx="1">
                  <c:v>469.6</c:v>
                </c:pt>
                <c:pt idx="2">
                  <c:v>429.2</c:v>
                </c:pt>
                <c:pt idx="3">
                  <c:v>1</c:v>
                </c:pt>
                <c:pt idx="4">
                  <c:v>2480.5</c:v>
                </c:pt>
              </c:numCache>
            </c:numRef>
          </c:val>
        </c:ser>
        <c:dLbls>
          <c:showVal val="1"/>
        </c:dLbls>
        <c:gapWidth val="75"/>
        <c:axId val="146035456"/>
        <c:axId val="148003456"/>
      </c:barChart>
      <c:catAx>
        <c:axId val="146035456"/>
        <c:scaling>
          <c:orientation val="minMax"/>
        </c:scaling>
        <c:axPos val="b"/>
        <c:majorTickMark val="none"/>
        <c:tickLblPos val="nextTo"/>
        <c:crossAx val="148003456"/>
        <c:crosses val="autoZero"/>
        <c:auto val="1"/>
        <c:lblAlgn val="ctr"/>
        <c:lblOffset val="100"/>
      </c:catAx>
      <c:valAx>
        <c:axId val="148003456"/>
        <c:scaling>
          <c:orientation val="minMax"/>
        </c:scaling>
        <c:axPos val="l"/>
        <c:numFmt formatCode="General" sourceLinked="1"/>
        <c:majorTickMark val="none"/>
        <c:tickLblPos val="nextTo"/>
        <c:crossAx val="146035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доходы </a:t>
            </a:r>
          </a:p>
        </c:rich>
      </c:tx>
      <c:layout>
        <c:manualLayout>
          <c:xMode val="edge"/>
          <c:yMode val="edge"/>
          <c:x val="0.31751831924430307"/>
          <c:y val="2.008310151963895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 - 99,8%</c:v>
                </c:pt>
                <c:pt idx="2">
                  <c:v>Субвенции - 99,7%</c:v>
                </c:pt>
                <c:pt idx="3">
                  <c:v>Иные междюбжетные трасферты - 100,0%</c:v>
                </c:pt>
                <c:pt idx="4">
                  <c:v>Прочие безвозмездные поступления - 100,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395.4</c:v>
                </c:pt>
                <c:pt idx="1">
                  <c:v>91825.1</c:v>
                </c:pt>
                <c:pt idx="2">
                  <c:v>180052.1</c:v>
                </c:pt>
                <c:pt idx="3">
                  <c:v>19505.400000000001</c:v>
                </c:pt>
                <c:pt idx="4">
                  <c:v>16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 - 99,8%</c:v>
                </c:pt>
                <c:pt idx="2">
                  <c:v>Субвенции - 99,7%</c:v>
                </c:pt>
                <c:pt idx="3">
                  <c:v>Иные междюбжетные трасферты - 100,0%</c:v>
                </c:pt>
                <c:pt idx="4">
                  <c:v>Прочие безвозмездные поступления - 100,0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395.4</c:v>
                </c:pt>
                <c:pt idx="1">
                  <c:v>91614.2</c:v>
                </c:pt>
                <c:pt idx="2">
                  <c:v>179538.7</c:v>
                </c:pt>
                <c:pt idx="3">
                  <c:v>19505.3</c:v>
                </c:pt>
                <c:pt idx="4">
                  <c:v>1680</c:v>
                </c:pt>
              </c:numCache>
            </c:numRef>
          </c:val>
        </c:ser>
        <c:dLbls>
          <c:showVal val="1"/>
        </c:dLbls>
        <c:gapWidth val="75"/>
        <c:axId val="148539264"/>
        <c:axId val="148588416"/>
      </c:barChart>
      <c:catAx>
        <c:axId val="148539264"/>
        <c:scaling>
          <c:orientation val="minMax"/>
        </c:scaling>
        <c:axPos val="b"/>
        <c:majorTickMark val="none"/>
        <c:tickLblPos val="nextTo"/>
        <c:crossAx val="148588416"/>
        <c:crosses val="autoZero"/>
        <c:auto val="1"/>
        <c:lblAlgn val="ctr"/>
        <c:lblOffset val="100"/>
      </c:catAx>
      <c:valAx>
        <c:axId val="148588416"/>
        <c:scaling>
          <c:orientation val="minMax"/>
        </c:scaling>
        <c:axPos val="l"/>
        <c:numFmt formatCode="General" sourceLinked="1"/>
        <c:majorTickMark val="none"/>
        <c:tickLblPos val="nextTo"/>
        <c:crossAx val="148539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05343969036198"/>
          <c:y val="3.870275590551181E-2"/>
          <c:w val="0.73527302447837295"/>
          <c:h val="0.795939597991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100 - 98,6%</c:v>
                </c:pt>
                <c:pt idx="1">
                  <c:v>0400 - 97,8%</c:v>
                </c:pt>
                <c:pt idx="2">
                  <c:v>0700 - 99,6%</c:v>
                </c:pt>
                <c:pt idx="3">
                  <c:v>0800 - 100%</c:v>
                </c:pt>
                <c:pt idx="4">
                  <c:v>1000 - 95,2%</c:v>
                </c:pt>
                <c:pt idx="5">
                  <c:v>1100 - 100,0%</c:v>
                </c:pt>
                <c:pt idx="6">
                  <c:v>1300 - 100,0%</c:v>
                </c:pt>
                <c:pt idx="7">
                  <c:v>1400 - 100,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183.199999999997</c:v>
                </c:pt>
                <c:pt idx="1">
                  <c:v>10641.7</c:v>
                </c:pt>
                <c:pt idx="2">
                  <c:v>279491.59999999998</c:v>
                </c:pt>
                <c:pt idx="3">
                  <c:v>48469.3</c:v>
                </c:pt>
                <c:pt idx="4">
                  <c:v>9836.5</c:v>
                </c:pt>
                <c:pt idx="5">
                  <c:v>14248.9</c:v>
                </c:pt>
                <c:pt idx="6">
                  <c:v>27.6</c:v>
                </c:pt>
                <c:pt idx="7">
                  <c:v>304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100 - 98,6%</c:v>
                </c:pt>
                <c:pt idx="1">
                  <c:v>0400 - 97,8%</c:v>
                </c:pt>
                <c:pt idx="2">
                  <c:v>0700 - 99,6%</c:v>
                </c:pt>
                <c:pt idx="3">
                  <c:v>0800 - 100%</c:v>
                </c:pt>
                <c:pt idx="4">
                  <c:v>1000 - 95,2%</c:v>
                </c:pt>
                <c:pt idx="5">
                  <c:v>1100 - 100,0%</c:v>
                </c:pt>
                <c:pt idx="6">
                  <c:v>1300 - 100,0%</c:v>
                </c:pt>
                <c:pt idx="7">
                  <c:v>1400 - 100,0%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7499</c:v>
                </c:pt>
                <c:pt idx="1">
                  <c:v>10412.299999999987</c:v>
                </c:pt>
                <c:pt idx="2">
                  <c:v>278419.7</c:v>
                </c:pt>
                <c:pt idx="3">
                  <c:v>48461.5</c:v>
                </c:pt>
                <c:pt idx="4">
                  <c:v>9362</c:v>
                </c:pt>
                <c:pt idx="5">
                  <c:v>14243.7</c:v>
                </c:pt>
                <c:pt idx="6">
                  <c:v>27.6</c:v>
                </c:pt>
                <c:pt idx="7">
                  <c:v>3048.6</c:v>
                </c:pt>
              </c:numCache>
            </c:numRef>
          </c:val>
        </c:ser>
        <c:axId val="149215488"/>
        <c:axId val="154427392"/>
      </c:barChart>
      <c:catAx>
        <c:axId val="149215488"/>
        <c:scaling>
          <c:orientation val="minMax"/>
        </c:scaling>
        <c:axPos val="b"/>
        <c:tickLblPos val="nextTo"/>
        <c:crossAx val="154427392"/>
        <c:crosses val="autoZero"/>
        <c:auto val="1"/>
        <c:lblAlgn val="ctr"/>
        <c:lblOffset val="100"/>
      </c:catAx>
      <c:valAx>
        <c:axId val="154427392"/>
        <c:scaling>
          <c:orientation val="minMax"/>
        </c:scaling>
        <c:axPos val="l"/>
        <c:majorGridlines/>
        <c:numFmt formatCode="General" sourceLinked="1"/>
        <c:tickLblPos val="nextTo"/>
        <c:crossAx val="14921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9813E-2"/>
          <c:w val="0.57707483297543583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Общегосударственный вопросы - 11,6%</c:v>
                </c:pt>
                <c:pt idx="1">
                  <c:v>Национальная экономика - 2,5%</c:v>
                </c:pt>
                <c:pt idx="2">
                  <c:v>Образование - 67,7%</c:v>
                </c:pt>
                <c:pt idx="3">
                  <c:v>Культура, кинематография - 11,8%</c:v>
                </c:pt>
                <c:pt idx="4">
                  <c:v>Социальная политика - 2,2%</c:v>
                </c:pt>
                <c:pt idx="5">
                  <c:v>Физическая культура и спорт - 3,5%</c:v>
                </c:pt>
                <c:pt idx="6">
                  <c:v>Межбюджетные трансферты - 0,7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6</c:v>
                </c:pt>
                <c:pt idx="1">
                  <c:v>2.5</c:v>
                </c:pt>
                <c:pt idx="2">
                  <c:v>67.7</c:v>
                </c:pt>
                <c:pt idx="3">
                  <c:v>11.8</c:v>
                </c:pt>
                <c:pt idx="4">
                  <c:v>2.2000000000000002</c:v>
                </c:pt>
                <c:pt idx="5">
                  <c:v>3.5</c:v>
                </c:pt>
                <c:pt idx="6">
                  <c:v>0.700000000000000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344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"/>
          <c:y val="0.38990403193897394"/>
          <c:w val="0.93433974785899154"/>
          <c:h val="0.341468227843047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dLbls>
          <c:showVal val="1"/>
        </c:dLbls>
        <c:overlap val="-25"/>
        <c:axId val="154379392"/>
        <c:axId val="154380928"/>
      </c:barChart>
      <c:catAx>
        <c:axId val="154379392"/>
        <c:scaling>
          <c:orientation val="minMax"/>
        </c:scaling>
        <c:axPos val="b"/>
        <c:numFmt formatCode="General" sourceLinked="1"/>
        <c:majorTickMark val="none"/>
        <c:tickLblPos val="nextTo"/>
        <c:crossAx val="154380928"/>
        <c:crosses val="autoZero"/>
        <c:auto val="1"/>
        <c:lblAlgn val="ctr"/>
        <c:lblOffset val="100"/>
      </c:catAx>
      <c:valAx>
        <c:axId val="154380928"/>
        <c:scaling>
          <c:orientation val="minMax"/>
        </c:scaling>
        <c:delete val="1"/>
        <c:axPos val="l"/>
        <c:numFmt formatCode="General" sourceLinked="1"/>
        <c:tickLblPos val="nextTo"/>
        <c:crossAx val="15437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718360873950237"/>
          <c:y val="0.14909596177752954"/>
          <c:w val="0.53758394930070319"/>
          <c:h val="0.10805969390779968"/>
        </c:manualLayout>
      </c:layout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2B0-8E14-45FF-8F40-C2CD628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19-05-21T05:45:00Z</cp:lastPrinted>
  <dcterms:created xsi:type="dcterms:W3CDTF">2018-04-25T04:56:00Z</dcterms:created>
  <dcterms:modified xsi:type="dcterms:W3CDTF">2019-05-21T09:53:00Z</dcterms:modified>
</cp:coreProperties>
</file>